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A8" w:rsidRPr="00816EA8" w:rsidRDefault="00816EA8" w:rsidP="0002206F">
      <w:pPr>
        <w:spacing w:after="0" w:line="240" w:lineRule="auto"/>
        <w:ind w:left="-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 Курортного района</w:t>
      </w:r>
      <w:r w:rsidR="00F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кт – Петербурга</w:t>
      </w: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Default="00F30C6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Default="00F30C6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Default="00F30C6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1DA" w:rsidRDefault="006071DA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Default="006071DA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Default="006071DA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Default="006071DA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Default="006071DA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54F4" w:rsidRDefault="006071DA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1DA">
        <w:rPr>
          <w:rFonts w:ascii="Times New Roman" w:hAnsi="Times New Roman" w:cs="Times New Roman"/>
          <w:b/>
          <w:sz w:val="36"/>
          <w:szCs w:val="36"/>
        </w:rPr>
        <w:t>Анализ работы методического объединения учителей биологии, химии и географии.</w:t>
      </w:r>
    </w:p>
    <w:p w:rsid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P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85">
        <w:rPr>
          <w:rFonts w:ascii="Times New Roman" w:hAnsi="Times New Roman" w:cs="Times New Roman"/>
          <w:b/>
          <w:sz w:val="28"/>
          <w:szCs w:val="28"/>
        </w:rPr>
        <w:t>Руководитель МО</w:t>
      </w:r>
    </w:p>
    <w:p w:rsidR="009F1985" w:rsidRP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85">
        <w:rPr>
          <w:rFonts w:ascii="Times New Roman" w:hAnsi="Times New Roman" w:cs="Times New Roman"/>
          <w:b/>
          <w:sz w:val="28"/>
          <w:szCs w:val="28"/>
        </w:rPr>
        <w:t xml:space="preserve">Учитель биологии </w:t>
      </w:r>
    </w:p>
    <w:p w:rsidR="009F1985" w:rsidRPr="009F1985" w:rsidRDefault="009F1985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85">
        <w:rPr>
          <w:rFonts w:ascii="Times New Roman" w:hAnsi="Times New Roman" w:cs="Times New Roman"/>
          <w:b/>
          <w:sz w:val="28"/>
          <w:szCs w:val="28"/>
        </w:rPr>
        <w:t>Алексеева О.Н.</w:t>
      </w:r>
    </w:p>
    <w:p w:rsidR="002254F4" w:rsidRPr="009F1985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2254F4" w:rsidP="00F54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Default="00F30C64" w:rsidP="009F1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33B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p w:rsidR="002254F4" w:rsidRDefault="002254F4" w:rsidP="00E21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6D" w:rsidRDefault="0062386D" w:rsidP="0062386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тав МО:</w:t>
      </w:r>
    </w:p>
    <w:p w:rsidR="0062386D" w:rsidRDefault="0062386D" w:rsidP="0062386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О.Н.—учитель биологии, председатель МО</w:t>
      </w:r>
    </w:p>
    <w:p w:rsidR="0062386D" w:rsidRPr="0062386D" w:rsidRDefault="0062386D" w:rsidP="0062386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ва Т.В.—учитель химии и географии.</w:t>
      </w:r>
    </w:p>
    <w:p w:rsidR="004A006C" w:rsidRPr="0091153B" w:rsidRDefault="004A006C" w:rsidP="00E219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25C1" w:rsidRPr="00DB2562" w:rsidRDefault="00EF30B1" w:rsidP="00E21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B2562" w:rsidRPr="00DB2562">
        <w:rPr>
          <w:rFonts w:ascii="Times New Roman" w:hAnsi="Times New Roman" w:cs="Times New Roman"/>
          <w:b/>
          <w:sz w:val="24"/>
          <w:szCs w:val="24"/>
        </w:rPr>
        <w:t>Реализация плановых заседаний МО за прошедший год.</w:t>
      </w:r>
    </w:p>
    <w:p w:rsidR="00EF30B1" w:rsidRPr="00EF30B1" w:rsidRDefault="00EF30B1" w:rsidP="00EF30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8"/>
        <w:gridCol w:w="5244"/>
      </w:tblGrid>
      <w:tr w:rsidR="000725C1" w:rsidRPr="00EF30B1" w:rsidTr="009141B1">
        <w:tc>
          <w:tcPr>
            <w:tcW w:w="648" w:type="dxa"/>
            <w:vAlign w:val="center"/>
          </w:tcPr>
          <w:p w:rsidR="000725C1" w:rsidRPr="00B2752C" w:rsidRDefault="000725C1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8" w:type="dxa"/>
            <w:vAlign w:val="center"/>
          </w:tcPr>
          <w:p w:rsidR="000725C1" w:rsidRPr="00B2752C" w:rsidRDefault="000725C1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5244" w:type="dxa"/>
            <w:vAlign w:val="center"/>
          </w:tcPr>
          <w:p w:rsidR="000725C1" w:rsidRPr="00B2752C" w:rsidRDefault="000725C1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2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</w:tr>
      <w:tr w:rsidR="000725C1" w:rsidRPr="00EF30B1" w:rsidTr="009141B1">
        <w:tc>
          <w:tcPr>
            <w:tcW w:w="648" w:type="dxa"/>
          </w:tcPr>
          <w:p w:rsidR="000725C1" w:rsidRPr="00EF30B1" w:rsidRDefault="00B52978" w:rsidP="00DB25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0725C1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едметов биология, химия и география в условиях реализации ФГОС.</w:t>
            </w:r>
          </w:p>
          <w:p w:rsidR="009141B1" w:rsidRPr="00EF30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25C1" w:rsidRPr="00EF30B1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9-2020 учебного года, перспективы работы в новом учебном году.</w:t>
            </w:r>
          </w:p>
        </w:tc>
      </w:tr>
      <w:tr w:rsidR="000725C1" w:rsidRPr="00EF30B1" w:rsidTr="009141B1">
        <w:tc>
          <w:tcPr>
            <w:tcW w:w="648" w:type="dxa"/>
          </w:tcPr>
          <w:p w:rsidR="000725C1" w:rsidRPr="00EF30B1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0725C1" w:rsidRPr="00EF30B1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и слабоуспевающими учащимися.</w:t>
            </w:r>
          </w:p>
        </w:tc>
        <w:tc>
          <w:tcPr>
            <w:tcW w:w="5244" w:type="dxa"/>
          </w:tcPr>
          <w:p w:rsidR="00B52978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пределение групп учащихся с высокими и низкими учебными результатами.</w:t>
            </w:r>
          </w:p>
          <w:p w:rsidR="000725C1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школьному и районному этапам предметных олимпиад.</w:t>
            </w:r>
          </w:p>
          <w:p w:rsidR="00B52978" w:rsidRDefault="00B52978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спективы работы со слабоуспевающими.</w:t>
            </w:r>
          </w:p>
          <w:p w:rsidR="009141B1" w:rsidRPr="00EF30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C1" w:rsidRPr="00EF30B1" w:rsidTr="009141B1">
        <w:tc>
          <w:tcPr>
            <w:tcW w:w="648" w:type="dxa"/>
          </w:tcPr>
          <w:p w:rsidR="000725C1" w:rsidRPr="00EF30B1" w:rsidRDefault="00AB3F4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0725C1" w:rsidRDefault="00AB3F4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педагогов как инструмент повышения качества образования.</w:t>
            </w:r>
          </w:p>
          <w:p w:rsidR="009141B1" w:rsidRPr="00EF30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25C1" w:rsidRDefault="00AB3F4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рсовая подготовка в условиях реализации ФГОС.</w:t>
            </w:r>
          </w:p>
          <w:p w:rsidR="00AB3F41" w:rsidRPr="00EF30B1" w:rsidRDefault="009F247F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обенности подготовки к урокам в условиях реализации ФГОС.</w:t>
            </w:r>
          </w:p>
        </w:tc>
      </w:tr>
      <w:tr w:rsidR="000725C1" w:rsidRPr="00EF30B1" w:rsidTr="009141B1">
        <w:tc>
          <w:tcPr>
            <w:tcW w:w="648" w:type="dxa"/>
          </w:tcPr>
          <w:p w:rsidR="000725C1" w:rsidRPr="00EF30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0725C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  <w:p w:rsidR="00A33BE1" w:rsidRDefault="00A33BE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</w:t>
            </w:r>
          </w:p>
          <w:p w:rsidR="009141B1" w:rsidRPr="00EF30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25C1" w:rsidRPr="00EF30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, обмен опытом.</w:t>
            </w:r>
          </w:p>
        </w:tc>
      </w:tr>
      <w:tr w:rsidR="009141B1" w:rsidRPr="00EF30B1" w:rsidTr="009141B1">
        <w:tc>
          <w:tcPr>
            <w:tcW w:w="648" w:type="dxa"/>
          </w:tcPr>
          <w:p w:rsidR="009141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9141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дварительных итогов года, обмен опытом работы.</w:t>
            </w:r>
          </w:p>
        </w:tc>
        <w:tc>
          <w:tcPr>
            <w:tcW w:w="5244" w:type="dxa"/>
          </w:tcPr>
          <w:p w:rsidR="009141B1" w:rsidRDefault="00A33BE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варительные итоги 2021-2022</w:t>
            </w:r>
            <w:r w:rsidR="009141B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9141B1" w:rsidRDefault="00A33BE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ВПР по биологии 11 класс</w:t>
            </w:r>
            <w:r w:rsidR="0091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1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</w:t>
            </w:r>
            <w:r w:rsidR="00A33BE1">
              <w:rPr>
                <w:rFonts w:ascii="Times New Roman" w:hAnsi="Times New Roman" w:cs="Times New Roman"/>
                <w:sz w:val="24"/>
                <w:szCs w:val="24"/>
              </w:rPr>
              <w:t xml:space="preserve"> ОГЭ и  ЕГЭ по биологии, ОГЭ по географии</w:t>
            </w:r>
          </w:p>
          <w:p w:rsidR="009141B1" w:rsidRDefault="009141B1" w:rsidP="00DB25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5C1" w:rsidRPr="00EF30B1" w:rsidRDefault="000725C1" w:rsidP="00EF30B1">
      <w:p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:rsidR="000725C1" w:rsidRPr="00EF30B1" w:rsidRDefault="000725C1" w:rsidP="00EF30B1">
      <w:p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:rsidR="004A006C" w:rsidRPr="0091478E" w:rsidRDefault="004A006C" w:rsidP="004A006C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91478E">
        <w:rPr>
          <w:rFonts w:ascii="Times New Roman" w:eastAsia="Arial Unicode MS" w:hAnsi="Times New Roman" w:cs="Times New Roman"/>
          <w:b/>
          <w:sz w:val="24"/>
          <w:szCs w:val="24"/>
        </w:rPr>
        <w:t xml:space="preserve"> Организация непрерывного образования педагогов</w:t>
      </w:r>
      <w:r w:rsidR="003C371B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A006C" w:rsidRPr="0070467A" w:rsidRDefault="004A006C" w:rsidP="004A006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4A006C" w:rsidRDefault="004A006C" w:rsidP="004A006C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1. Результативность курсовой подготовки.</w:t>
      </w:r>
    </w:p>
    <w:p w:rsidR="004A006C" w:rsidRPr="0070467A" w:rsidRDefault="004A006C" w:rsidP="004A006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7"/>
        <w:gridCol w:w="1623"/>
        <w:gridCol w:w="2816"/>
        <w:gridCol w:w="1559"/>
        <w:gridCol w:w="1828"/>
      </w:tblGrid>
      <w:tr w:rsidR="004A006C" w:rsidRPr="00820B3A" w:rsidTr="00E758C5">
        <w:tc>
          <w:tcPr>
            <w:tcW w:w="2127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559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реждение, на базе которого пройдены курсы</w:t>
            </w:r>
          </w:p>
        </w:tc>
        <w:tc>
          <w:tcPr>
            <w:tcW w:w="2835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рсовой подготовки, тема</w:t>
            </w:r>
          </w:p>
        </w:tc>
        <w:tc>
          <w:tcPr>
            <w:tcW w:w="1560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и 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ждения</w:t>
            </w:r>
          </w:p>
        </w:tc>
        <w:tc>
          <w:tcPr>
            <w:tcW w:w="1842" w:type="dxa"/>
            <w:vAlign w:val="center"/>
          </w:tcPr>
          <w:p w:rsidR="004A006C" w:rsidRPr="00CF2CC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сертификата, 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ъем аудиторных</w:t>
            </w:r>
            <w:r w:rsidRPr="00CF2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4A006C" w:rsidRPr="00820B3A" w:rsidTr="00E758C5">
        <w:tc>
          <w:tcPr>
            <w:tcW w:w="2127" w:type="dxa"/>
          </w:tcPr>
          <w:p w:rsidR="004A006C" w:rsidRPr="00820B3A" w:rsidRDefault="000A2F29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559" w:type="dxa"/>
          </w:tcPr>
          <w:p w:rsidR="004A006C" w:rsidRPr="00820B3A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министерства просвещения</w:t>
            </w:r>
          </w:p>
        </w:tc>
        <w:tc>
          <w:tcPr>
            <w:tcW w:w="2835" w:type="dxa"/>
          </w:tcPr>
          <w:p w:rsidR="004A006C" w:rsidRPr="00820B3A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естественно-научной грамотности обучающихся при изучении раздела «Генетика» на уроках биологии </w:t>
            </w:r>
          </w:p>
        </w:tc>
        <w:tc>
          <w:tcPr>
            <w:tcW w:w="1560" w:type="dxa"/>
          </w:tcPr>
          <w:p w:rsidR="004A006C" w:rsidRPr="00820B3A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2-16.05.2022</w:t>
            </w:r>
          </w:p>
        </w:tc>
        <w:tc>
          <w:tcPr>
            <w:tcW w:w="1842" w:type="dxa"/>
          </w:tcPr>
          <w:p w:rsidR="00DC743D" w:rsidRPr="00820B3A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4A3113" w:rsidRPr="00820B3A" w:rsidTr="00E758C5">
        <w:tc>
          <w:tcPr>
            <w:tcW w:w="2127" w:type="dxa"/>
          </w:tcPr>
          <w:p w:rsidR="004A3113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559" w:type="dxa"/>
          </w:tcPr>
          <w:p w:rsidR="004A3113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НППМ</w:t>
            </w:r>
          </w:p>
        </w:tc>
        <w:tc>
          <w:tcPr>
            <w:tcW w:w="2835" w:type="dxa"/>
          </w:tcPr>
          <w:p w:rsidR="004A3113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. 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го учителя. Естественнонаучная грамотность.</w:t>
            </w:r>
          </w:p>
        </w:tc>
        <w:tc>
          <w:tcPr>
            <w:tcW w:w="1560" w:type="dxa"/>
          </w:tcPr>
          <w:p w:rsidR="004A3113" w:rsidRDefault="00B46A0B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май 2022</w:t>
            </w:r>
          </w:p>
        </w:tc>
        <w:tc>
          <w:tcPr>
            <w:tcW w:w="1842" w:type="dxa"/>
          </w:tcPr>
          <w:p w:rsidR="004A3113" w:rsidRDefault="0092436E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 часов</w:t>
            </w:r>
          </w:p>
        </w:tc>
      </w:tr>
      <w:tr w:rsidR="00B46A0B" w:rsidRPr="00820B3A" w:rsidTr="00E758C5">
        <w:tc>
          <w:tcPr>
            <w:tcW w:w="2127" w:type="dxa"/>
          </w:tcPr>
          <w:p w:rsidR="00B46A0B" w:rsidRDefault="009B19CA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ва Т.В.</w:t>
            </w:r>
          </w:p>
        </w:tc>
        <w:tc>
          <w:tcPr>
            <w:tcW w:w="1559" w:type="dxa"/>
          </w:tcPr>
          <w:p w:rsidR="00B46A0B" w:rsidRDefault="0092436E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министерства просвещения</w:t>
            </w:r>
          </w:p>
        </w:tc>
        <w:tc>
          <w:tcPr>
            <w:tcW w:w="2835" w:type="dxa"/>
          </w:tcPr>
          <w:p w:rsidR="00B46A0B" w:rsidRDefault="0092436E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учителя химии</w:t>
            </w:r>
          </w:p>
        </w:tc>
        <w:tc>
          <w:tcPr>
            <w:tcW w:w="1560" w:type="dxa"/>
          </w:tcPr>
          <w:p w:rsidR="00B46A0B" w:rsidRDefault="0092436E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21—10.12.2021</w:t>
            </w:r>
          </w:p>
        </w:tc>
        <w:tc>
          <w:tcPr>
            <w:tcW w:w="1842" w:type="dxa"/>
          </w:tcPr>
          <w:p w:rsidR="00B46A0B" w:rsidRDefault="0092436E" w:rsidP="004A0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3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4A006C" w:rsidRDefault="004A006C" w:rsidP="004A006C">
      <w:pPr>
        <w:pStyle w:val="a4"/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4A006C" w:rsidRDefault="004A006C" w:rsidP="000D7F80">
      <w:pPr>
        <w:pStyle w:val="a4"/>
        <w:spacing w:after="0"/>
        <w:ind w:left="-1276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06F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71B">
        <w:rPr>
          <w:rFonts w:ascii="Times New Roman" w:hAnsi="Times New Roman" w:cs="Times New Roman"/>
          <w:b/>
          <w:sz w:val="24"/>
          <w:szCs w:val="24"/>
        </w:rPr>
        <w:t>Аттестация.</w:t>
      </w:r>
      <w:r w:rsidR="000C635B">
        <w:rPr>
          <w:rFonts w:ascii="Times New Roman" w:hAnsi="Times New Roman" w:cs="Times New Roman"/>
          <w:b/>
          <w:sz w:val="24"/>
          <w:szCs w:val="24"/>
        </w:rPr>
        <w:t xml:space="preserve"> В 2021-2022</w:t>
      </w:r>
      <w:r w:rsidR="000D7F80">
        <w:rPr>
          <w:rFonts w:ascii="Times New Roman" w:hAnsi="Times New Roman" w:cs="Times New Roman"/>
          <w:b/>
          <w:sz w:val="24"/>
          <w:szCs w:val="24"/>
        </w:rPr>
        <w:t xml:space="preserve"> учебном году учителя нашего МО аттестацию не проходили.</w:t>
      </w:r>
    </w:p>
    <w:p w:rsidR="000D7F80" w:rsidRDefault="000D7F80" w:rsidP="000D7F80">
      <w:pPr>
        <w:pStyle w:val="a4"/>
        <w:spacing w:after="0"/>
        <w:ind w:left="-1276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ва Т.В. учитель химии и географии—высшая категория</w:t>
      </w:r>
    </w:p>
    <w:p w:rsidR="000D7F80" w:rsidRDefault="000D7F80" w:rsidP="000D7F80">
      <w:pPr>
        <w:pStyle w:val="a4"/>
        <w:spacing w:after="0"/>
        <w:ind w:left="-1276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О.Н. учитель биологии—первая категория.</w:t>
      </w:r>
    </w:p>
    <w:p w:rsidR="004A006C" w:rsidRDefault="004A006C" w:rsidP="004A006C">
      <w:pPr>
        <w:pStyle w:val="a4"/>
        <w:spacing w:after="0"/>
        <w:ind w:left="-1276" w:firstLine="1276"/>
        <w:rPr>
          <w:rFonts w:ascii="Times New Roman" w:hAnsi="Times New Roman" w:cs="Times New Roman"/>
          <w:sz w:val="24"/>
          <w:szCs w:val="24"/>
        </w:rPr>
      </w:pPr>
    </w:p>
    <w:p w:rsidR="004A006C" w:rsidRDefault="004A006C" w:rsidP="004A006C">
      <w:pPr>
        <w:pStyle w:val="a4"/>
        <w:spacing w:after="0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06C" w:rsidRPr="00AE7CDE" w:rsidRDefault="003C371B" w:rsidP="004A00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4A006C" w:rsidRPr="00AE7CDE">
        <w:rPr>
          <w:rFonts w:ascii="Times New Roman" w:eastAsia="Calibri" w:hAnsi="Times New Roman" w:cs="Times New Roman"/>
          <w:b/>
          <w:bCs/>
          <w:sz w:val="24"/>
          <w:szCs w:val="24"/>
        </w:rPr>
        <w:t>. Качество знаний учащихся по итогам учебного год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A006C" w:rsidRDefault="004A006C" w:rsidP="004A006C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006C" w:rsidRPr="0016140E" w:rsidRDefault="00BF22E7" w:rsidP="004A006C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A006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A006C" w:rsidRPr="0016140E">
        <w:rPr>
          <w:rFonts w:ascii="Times New Roman" w:eastAsia="Times New Roman" w:hAnsi="Times New Roman" w:cs="Times New Roman"/>
          <w:sz w:val="24"/>
          <w:szCs w:val="24"/>
        </w:rPr>
        <w:t>Качество знаний по основны</w:t>
      </w:r>
      <w:r w:rsidR="00847C1D">
        <w:rPr>
          <w:rFonts w:ascii="Times New Roman" w:eastAsia="Times New Roman" w:hAnsi="Times New Roman" w:cs="Times New Roman"/>
          <w:sz w:val="24"/>
          <w:szCs w:val="24"/>
        </w:rPr>
        <w:t>м предметам в 8</w:t>
      </w:r>
      <w:r w:rsidR="004A006C" w:rsidRPr="0016140E">
        <w:rPr>
          <w:rFonts w:ascii="Times New Roman" w:eastAsia="Times New Roman" w:hAnsi="Times New Roman" w:cs="Times New Roman"/>
          <w:sz w:val="24"/>
          <w:szCs w:val="24"/>
        </w:rPr>
        <w:t xml:space="preserve">-11-х классах </w:t>
      </w:r>
      <w:r w:rsidR="007A49C2">
        <w:rPr>
          <w:rFonts w:ascii="Times New Roman" w:eastAsia="Times New Roman" w:hAnsi="Times New Roman" w:cs="Times New Roman"/>
          <w:sz w:val="24"/>
          <w:szCs w:val="24"/>
        </w:rPr>
        <w:t>в 2021-2022</w:t>
      </w:r>
      <w:r w:rsidR="00B22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1B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="004A006C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4A006C" w:rsidRPr="00AE7CDE" w:rsidRDefault="004A006C" w:rsidP="004A006C">
      <w:pPr>
        <w:tabs>
          <w:tab w:val="left" w:pos="3230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2748"/>
      </w:tblGrid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а обученности</w:t>
            </w: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48" w:type="dxa"/>
          </w:tcPr>
          <w:p w:rsidR="004A006C" w:rsidRPr="00103456" w:rsidRDefault="00233881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3</w:t>
            </w: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48" w:type="dxa"/>
          </w:tcPr>
          <w:p w:rsidR="004A006C" w:rsidRPr="00103456" w:rsidRDefault="00233881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.25</w:t>
            </w: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48" w:type="dxa"/>
          </w:tcPr>
          <w:p w:rsidR="004A006C" w:rsidRPr="00103456" w:rsidRDefault="00233881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.25</w:t>
            </w: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AE7CDE" w:rsidTr="00E758C5">
        <w:trPr>
          <w:jc w:val="center"/>
        </w:trPr>
        <w:tc>
          <w:tcPr>
            <w:tcW w:w="3114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48" w:type="dxa"/>
          </w:tcPr>
          <w:p w:rsidR="004A006C" w:rsidRPr="00103456" w:rsidRDefault="004A006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211C" w:rsidRPr="0091153B" w:rsidTr="00E758C5">
        <w:trPr>
          <w:jc w:val="center"/>
        </w:trPr>
        <w:tc>
          <w:tcPr>
            <w:tcW w:w="3114" w:type="dxa"/>
          </w:tcPr>
          <w:p w:rsidR="0006211C" w:rsidRPr="00103456" w:rsidRDefault="0006211C" w:rsidP="00C448BB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748" w:type="dxa"/>
          </w:tcPr>
          <w:p w:rsidR="0006211C" w:rsidRPr="00103456" w:rsidRDefault="0006211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211C" w:rsidRPr="0091153B" w:rsidTr="00E758C5">
        <w:trPr>
          <w:jc w:val="center"/>
        </w:trPr>
        <w:tc>
          <w:tcPr>
            <w:tcW w:w="3114" w:type="dxa"/>
          </w:tcPr>
          <w:p w:rsidR="0006211C" w:rsidRPr="00103456" w:rsidRDefault="0006211C" w:rsidP="00C448BB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748" w:type="dxa"/>
          </w:tcPr>
          <w:p w:rsidR="0006211C" w:rsidRPr="00103456" w:rsidRDefault="0006211C" w:rsidP="004A006C">
            <w:pPr>
              <w:tabs>
                <w:tab w:val="left" w:pos="3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006C" w:rsidRPr="0091153B" w:rsidRDefault="004D2A20" w:rsidP="004A006C">
      <w:pPr>
        <w:tabs>
          <w:tab w:val="left" w:pos="323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обученности по биологии, химии и географии по сравнению с прошлым годом повысилось.</w:t>
      </w:r>
    </w:p>
    <w:p w:rsidR="004A006C" w:rsidRDefault="003C371B" w:rsidP="004A00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A006C" w:rsidRPr="009147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A006C" w:rsidRPr="0091478E">
        <w:rPr>
          <w:rFonts w:ascii="Times New Roman" w:eastAsia="Calibri" w:hAnsi="Times New Roman" w:cs="Times New Roman"/>
          <w:b/>
          <w:sz w:val="24"/>
          <w:szCs w:val="24"/>
        </w:rPr>
        <w:t xml:space="preserve">Внутренняя </w:t>
      </w:r>
      <w:r w:rsidR="004A006C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r w:rsidR="004A006C" w:rsidRPr="0091478E">
        <w:rPr>
          <w:rFonts w:ascii="Times New Roman" w:eastAsia="Calibri" w:hAnsi="Times New Roman" w:cs="Times New Roman"/>
          <w:b/>
          <w:sz w:val="24"/>
          <w:szCs w:val="24"/>
        </w:rPr>
        <w:t>качества образования</w:t>
      </w:r>
      <w:r w:rsidR="004A006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A006C" w:rsidRDefault="004A006C" w:rsidP="004A00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06C" w:rsidRPr="006B5C1E" w:rsidRDefault="003C371B" w:rsidP="004A0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A006C" w:rsidRPr="006B5C1E">
        <w:rPr>
          <w:rFonts w:ascii="Times New Roman" w:eastAsia="Calibri" w:hAnsi="Times New Roman" w:cs="Times New Roman"/>
          <w:sz w:val="24"/>
          <w:szCs w:val="24"/>
        </w:rPr>
        <w:t>.1. Результаты мониторинга по итогам первого полугодия, года.</w:t>
      </w:r>
    </w:p>
    <w:p w:rsidR="004A006C" w:rsidRDefault="004A006C" w:rsidP="004A006C">
      <w:pPr>
        <w:tabs>
          <w:tab w:val="left" w:pos="323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843"/>
        <w:gridCol w:w="851"/>
        <w:gridCol w:w="850"/>
        <w:gridCol w:w="851"/>
        <w:gridCol w:w="850"/>
      </w:tblGrid>
      <w:tr w:rsidR="004A006C" w:rsidRPr="0091153B" w:rsidTr="004A006C">
        <w:tc>
          <w:tcPr>
            <w:tcW w:w="2127" w:type="dxa"/>
          </w:tcPr>
          <w:p w:rsidR="004A006C" w:rsidRPr="00103456" w:rsidRDefault="004A006C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275" w:type="dxa"/>
          </w:tcPr>
          <w:p w:rsidR="004A006C" w:rsidRPr="00103456" w:rsidRDefault="004A006C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4A006C" w:rsidRPr="00103456" w:rsidRDefault="004A006C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402" w:type="dxa"/>
            <w:gridSpan w:val="4"/>
          </w:tcPr>
          <w:p w:rsidR="004A006C" w:rsidRPr="00103456" w:rsidRDefault="004A006C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и внутреннего мониторинга</w:t>
            </w:r>
          </w:p>
        </w:tc>
      </w:tr>
      <w:tr w:rsidR="00847C1D" w:rsidRPr="008A3F58" w:rsidTr="004A006C">
        <w:tc>
          <w:tcPr>
            <w:tcW w:w="2127" w:type="dxa"/>
            <w:vMerge w:val="restart"/>
          </w:tcPr>
          <w:p w:rsidR="00847C1D" w:rsidRPr="00103456" w:rsidRDefault="00C51E98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</w:p>
        </w:tc>
        <w:tc>
          <w:tcPr>
            <w:tcW w:w="1275" w:type="dxa"/>
            <w:vMerge w:val="restart"/>
          </w:tcPr>
          <w:p w:rsidR="00847C1D" w:rsidRPr="00103456" w:rsidRDefault="00C51E98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701" w:type="dxa"/>
            <w:gridSpan w:val="2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850" w:type="dxa"/>
          </w:tcPr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1" w:type="dxa"/>
          </w:tcPr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850" w:type="dxa"/>
          </w:tcPr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47C1D" w:rsidRPr="00103456" w:rsidRDefault="00847C1D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847C1D" w:rsidRPr="00103456" w:rsidRDefault="00A00CE2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47C1D" w:rsidRPr="00103456" w:rsidRDefault="00C51E98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47C1D" w:rsidRPr="00103456" w:rsidRDefault="00F62BB4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847C1D" w:rsidRPr="00103456" w:rsidRDefault="00C51E98" w:rsidP="004A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847C1D" w:rsidRPr="0091153B" w:rsidTr="004A006C">
        <w:trPr>
          <w:trHeight w:val="272"/>
        </w:trPr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8 классы</w:t>
            </w:r>
          </w:p>
        </w:tc>
        <w:tc>
          <w:tcPr>
            <w:tcW w:w="851" w:type="dxa"/>
            <w:vAlign w:val="center"/>
          </w:tcPr>
          <w:p w:rsidR="00847C1D" w:rsidRPr="00103456" w:rsidRDefault="009878C7" w:rsidP="004A00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D309B0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9 классы</w:t>
            </w:r>
          </w:p>
        </w:tc>
        <w:tc>
          <w:tcPr>
            <w:tcW w:w="851" w:type="dxa"/>
            <w:vAlign w:val="center"/>
          </w:tcPr>
          <w:p w:rsidR="00847C1D" w:rsidRPr="00103456" w:rsidRDefault="009878C7" w:rsidP="004A00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D309B0" w:rsidP="004A00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4A006C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0</w:t>
            </w: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851" w:type="dxa"/>
            <w:vAlign w:val="center"/>
          </w:tcPr>
          <w:p w:rsidR="00847C1D" w:rsidRPr="00103456" w:rsidRDefault="009878C7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.5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0A2F29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847C1D" w:rsidP="00847C1D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7C1D" w:rsidRPr="0091153B" w:rsidTr="004A006C">
        <w:tc>
          <w:tcPr>
            <w:tcW w:w="2127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1D" w:rsidRPr="00103456" w:rsidRDefault="00847C1D" w:rsidP="004A006C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C1D" w:rsidRPr="00103456" w:rsidRDefault="00C51E98" w:rsidP="000A2F29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1 классы</w:t>
            </w:r>
          </w:p>
        </w:tc>
        <w:tc>
          <w:tcPr>
            <w:tcW w:w="851" w:type="dxa"/>
            <w:vAlign w:val="center"/>
          </w:tcPr>
          <w:p w:rsidR="00847C1D" w:rsidRPr="00103456" w:rsidRDefault="00A00CE2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C1D" w:rsidRPr="00103456" w:rsidRDefault="00F62BB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847C1D" w:rsidRPr="00103456" w:rsidRDefault="00C51E9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275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402" w:type="dxa"/>
            <w:gridSpan w:val="4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и внутреннего мониторинга</w:t>
            </w:r>
          </w:p>
        </w:tc>
      </w:tr>
      <w:tr w:rsidR="00E23EE9" w:rsidRPr="008A3F58" w:rsidTr="004F05D7">
        <w:tc>
          <w:tcPr>
            <w:tcW w:w="2127" w:type="dxa"/>
            <w:vMerge w:val="restart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</w:p>
        </w:tc>
        <w:tc>
          <w:tcPr>
            <w:tcW w:w="1275" w:type="dxa"/>
            <w:vMerge w:val="restart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701" w:type="dxa"/>
            <w:gridSpan w:val="2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1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E23EE9" w:rsidRPr="00103456" w:rsidRDefault="00951857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23EE9" w:rsidRPr="00103456" w:rsidRDefault="00F62BB4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951857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F62BB4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rPr>
          <w:trHeight w:val="272"/>
        </w:trPr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8 классы</w:t>
            </w:r>
          </w:p>
        </w:tc>
        <w:tc>
          <w:tcPr>
            <w:tcW w:w="851" w:type="dxa"/>
            <w:vAlign w:val="center"/>
          </w:tcPr>
          <w:p w:rsidR="00E23EE9" w:rsidRPr="00103456" w:rsidRDefault="009878C7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.5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F62BB4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3.5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E23EE9" w:rsidRPr="00103456" w:rsidRDefault="00951857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F62BB4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A00CE2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F62BB4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9 классы</w:t>
            </w:r>
          </w:p>
        </w:tc>
        <w:tc>
          <w:tcPr>
            <w:tcW w:w="851" w:type="dxa"/>
            <w:vAlign w:val="center"/>
          </w:tcPr>
          <w:p w:rsidR="00E23EE9" w:rsidRPr="00103456" w:rsidRDefault="009878C7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F62BB4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E23EE9" w:rsidRPr="00103456" w:rsidRDefault="00A00CE2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F62BB4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A00CE2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5D13F1" w:rsidP="005D13F1">
            <w:pPr>
              <w:suppressAutoHyphens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88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0</w:t>
            </w: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851" w:type="dxa"/>
            <w:vAlign w:val="center"/>
          </w:tcPr>
          <w:p w:rsidR="00E23EE9" w:rsidRPr="009A68D1" w:rsidRDefault="009878C7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8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.5</w:t>
            </w:r>
          </w:p>
        </w:tc>
        <w:tc>
          <w:tcPr>
            <w:tcW w:w="850" w:type="dxa"/>
            <w:vAlign w:val="center"/>
          </w:tcPr>
          <w:p w:rsidR="00E23EE9" w:rsidRPr="009A68D1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8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5D13F1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E23EE9" w:rsidRPr="0091153B" w:rsidTr="004F05D7">
        <w:tc>
          <w:tcPr>
            <w:tcW w:w="2127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275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402" w:type="dxa"/>
            <w:gridSpan w:val="4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и внутреннего мониторинга</w:t>
            </w:r>
          </w:p>
        </w:tc>
      </w:tr>
      <w:tr w:rsidR="00E23EE9" w:rsidRPr="008A3F58" w:rsidTr="004F05D7">
        <w:tc>
          <w:tcPr>
            <w:tcW w:w="2127" w:type="dxa"/>
            <w:vMerge w:val="restart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О.Н.</w:t>
            </w:r>
          </w:p>
        </w:tc>
        <w:tc>
          <w:tcPr>
            <w:tcW w:w="1275" w:type="dxa"/>
            <w:vMerge w:val="restart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701" w:type="dxa"/>
            <w:gridSpan w:val="2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1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E23EE9" w:rsidRPr="00103456" w:rsidRDefault="00BF3108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23EE9" w:rsidRPr="00103456" w:rsidRDefault="00BF3108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23EE9" w:rsidRPr="00103456" w:rsidRDefault="00E23EE9" w:rsidP="004F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rPr>
          <w:trHeight w:val="272"/>
        </w:trPr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8 классы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9 классы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.5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BF3108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0</w:t>
            </w:r>
            <w:r w:rsidRPr="001034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851" w:type="dxa"/>
            <w:vAlign w:val="center"/>
          </w:tcPr>
          <w:p w:rsidR="00E23EE9" w:rsidRPr="00103456" w:rsidRDefault="00A038B5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A038B5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8.5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-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E23EE9" w:rsidRPr="00103456" w:rsidRDefault="00A038B5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06500C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034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E23EE9" w:rsidRPr="00103456" w:rsidRDefault="00A038B5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06500C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3EE9" w:rsidRPr="0091153B" w:rsidTr="004F05D7">
        <w:tc>
          <w:tcPr>
            <w:tcW w:w="2127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EE9" w:rsidRPr="00103456" w:rsidRDefault="00E23EE9" w:rsidP="004F05D7">
            <w:pPr>
              <w:tabs>
                <w:tab w:val="left" w:pos="32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EE9" w:rsidRPr="00103456" w:rsidRDefault="00E23EE9" w:rsidP="004F05D7">
            <w:pPr>
              <w:tabs>
                <w:tab w:val="left" w:pos="3230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1 классы</w:t>
            </w:r>
          </w:p>
        </w:tc>
        <w:tc>
          <w:tcPr>
            <w:tcW w:w="851" w:type="dxa"/>
            <w:vAlign w:val="center"/>
          </w:tcPr>
          <w:p w:rsidR="00E23EE9" w:rsidRPr="009A68D1" w:rsidRDefault="00A038B5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8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E23EE9" w:rsidRPr="009A68D1" w:rsidRDefault="00E23EE9" w:rsidP="004F05D7">
            <w:pPr>
              <w:tabs>
                <w:tab w:val="left" w:pos="323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8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23EE9" w:rsidRPr="00103456" w:rsidRDefault="0006500C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23EE9" w:rsidRPr="00103456" w:rsidRDefault="00E23EE9" w:rsidP="004F05D7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A006C" w:rsidRDefault="004A006C" w:rsidP="004A006C">
      <w:pPr>
        <w:tabs>
          <w:tab w:val="left" w:pos="32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06C" w:rsidRDefault="004A006C" w:rsidP="004A006C">
      <w:pPr>
        <w:tabs>
          <w:tab w:val="left" w:pos="32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8B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9C34CB">
        <w:rPr>
          <w:rFonts w:ascii="Times New Roman" w:eastAsia="Calibri" w:hAnsi="Times New Roman" w:cs="Times New Roman"/>
          <w:b/>
          <w:sz w:val="24"/>
          <w:szCs w:val="24"/>
        </w:rPr>
        <w:t xml:space="preserve"> по биологии---повысили баллы следующие классы: 8а, 8б, 9а. Данные классы дольше всех учились очно.  Снизили баллы следующие классы: 9б,10б, что связано с длительным отсутствием на</w:t>
      </w:r>
      <w:r w:rsidR="00920E4E">
        <w:rPr>
          <w:rFonts w:ascii="Times New Roman" w:eastAsia="Calibri" w:hAnsi="Times New Roman" w:cs="Times New Roman"/>
          <w:b/>
          <w:sz w:val="24"/>
          <w:szCs w:val="24"/>
        </w:rPr>
        <w:t xml:space="preserve"> уроках (</w:t>
      </w:r>
      <w:r w:rsidR="009C34CB">
        <w:rPr>
          <w:rFonts w:ascii="Times New Roman" w:eastAsia="Calibri" w:hAnsi="Times New Roman" w:cs="Times New Roman"/>
          <w:b/>
          <w:sz w:val="24"/>
          <w:szCs w:val="24"/>
        </w:rPr>
        <w:t xml:space="preserve"> УТС)</w:t>
      </w:r>
      <w:r w:rsidR="00C744E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744E0" w:rsidRDefault="00C744E0" w:rsidP="004A006C">
      <w:pPr>
        <w:tabs>
          <w:tab w:val="left" w:pos="32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химии—повысили баллы 8а,б классы, 9б, 11б. Снизили 9а.  </w:t>
      </w:r>
    </w:p>
    <w:p w:rsidR="00C744E0" w:rsidRDefault="00C744E0" w:rsidP="004A006C">
      <w:pPr>
        <w:tabs>
          <w:tab w:val="left" w:pos="32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географии—повысили 8а, 9а, 9б.  Снизили 8б, 10а, 10б.</w:t>
      </w:r>
    </w:p>
    <w:p w:rsidR="004A006C" w:rsidRDefault="004A006C" w:rsidP="004A006C">
      <w:pPr>
        <w:tabs>
          <w:tab w:val="left" w:pos="32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8BC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="00FD5067">
        <w:rPr>
          <w:rFonts w:ascii="Times New Roman" w:eastAsia="Calibri" w:hAnsi="Times New Roman" w:cs="Times New Roman"/>
          <w:b/>
          <w:sz w:val="24"/>
          <w:szCs w:val="24"/>
        </w:rPr>
        <w:t xml:space="preserve"> в следующем учебном году обратить внимание на классы, снизившие успеваемость во 2 полугодии.</w:t>
      </w:r>
    </w:p>
    <w:p w:rsidR="004A006C" w:rsidRDefault="004A006C" w:rsidP="004A006C">
      <w:pPr>
        <w:tabs>
          <w:tab w:val="left" w:pos="32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06C" w:rsidRDefault="003C371B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A006C" w:rsidRPr="00EA4A29">
        <w:rPr>
          <w:rFonts w:ascii="Times New Roman" w:eastAsia="Times New Roman" w:hAnsi="Times New Roman" w:cs="Times New Roman"/>
          <w:sz w:val="24"/>
          <w:szCs w:val="24"/>
        </w:rPr>
        <w:t>.2. Сравнение результатов мониторинга по итогам учебного года с годовыми оценками.</w:t>
      </w: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709"/>
        <w:gridCol w:w="708"/>
        <w:gridCol w:w="1791"/>
        <w:gridCol w:w="1044"/>
        <w:gridCol w:w="1134"/>
      </w:tblGrid>
      <w:tr w:rsidR="004A006C" w:rsidRPr="003C54D8" w:rsidTr="00E758C5">
        <w:trPr>
          <w:trHeight w:val="298"/>
        </w:trPr>
        <w:tc>
          <w:tcPr>
            <w:tcW w:w="1701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74601984"/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, всего учащихся</w:t>
            </w:r>
          </w:p>
        </w:tc>
        <w:tc>
          <w:tcPr>
            <w:tcW w:w="1417" w:type="dxa"/>
            <w:gridSpan w:val="2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по итогам года</w:t>
            </w:r>
          </w:p>
        </w:tc>
        <w:tc>
          <w:tcPr>
            <w:tcW w:w="1791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тметку (чел./%)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4A006C" w:rsidRPr="003C54D8" w:rsidTr="00E758C5">
        <w:trPr>
          <w:trHeight w:val="244"/>
        </w:trPr>
        <w:tc>
          <w:tcPr>
            <w:tcW w:w="170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О</w:t>
            </w:r>
          </w:p>
        </w:tc>
        <w:tc>
          <w:tcPr>
            <w:tcW w:w="708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О</w:t>
            </w:r>
          </w:p>
        </w:tc>
        <w:tc>
          <w:tcPr>
            <w:tcW w:w="179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A006C" w:rsidRPr="003C54D8" w:rsidTr="00E758C5">
        <w:trPr>
          <w:trHeight w:val="450"/>
        </w:trPr>
        <w:tc>
          <w:tcPr>
            <w:tcW w:w="170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4A006C" w:rsidRPr="003C54D8" w:rsidRDefault="004A006C" w:rsidP="004A006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ше годовой (чел./%)</w:t>
            </w:r>
          </w:p>
        </w:tc>
        <w:tc>
          <w:tcPr>
            <w:tcW w:w="1134" w:type="dxa"/>
            <w:vAlign w:val="center"/>
          </w:tcPr>
          <w:p w:rsidR="004A006C" w:rsidRPr="003C54D8" w:rsidRDefault="004A006C" w:rsidP="004A006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годовой (чел./%)</w:t>
            </w:r>
          </w:p>
        </w:tc>
      </w:tr>
      <w:tr w:rsidR="004A006C" w:rsidRPr="003C54D8" w:rsidTr="00E758C5">
        <w:tc>
          <w:tcPr>
            <w:tcW w:w="1701" w:type="dxa"/>
            <w:vMerge w:val="restart"/>
          </w:tcPr>
          <w:p w:rsidR="004A006C" w:rsidRPr="003C54D8" w:rsidRDefault="004F05D7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О.Н.</w:t>
            </w:r>
          </w:p>
        </w:tc>
        <w:tc>
          <w:tcPr>
            <w:tcW w:w="1134" w:type="dxa"/>
            <w:vMerge w:val="restart"/>
          </w:tcPr>
          <w:p w:rsidR="004A006C" w:rsidRPr="003C54D8" w:rsidRDefault="004F05D7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660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4A006C" w:rsidRPr="003C54D8" w:rsidRDefault="00B8775A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7B3A74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4" w:type="dxa"/>
          </w:tcPr>
          <w:p w:rsidR="004A006C" w:rsidRPr="003C54D8" w:rsidRDefault="007B3A74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A006C" w:rsidRPr="003C54D8" w:rsidRDefault="007B3A74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4A006C" w:rsidRPr="003C54D8" w:rsidTr="00E758C5">
        <w:tc>
          <w:tcPr>
            <w:tcW w:w="1701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660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709" w:type="dxa"/>
          </w:tcPr>
          <w:p w:rsidR="004A006C" w:rsidRPr="003C54D8" w:rsidRDefault="00B8775A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7B3A74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4A006C" w:rsidRPr="003C54D8" w:rsidRDefault="004A006C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06C" w:rsidRPr="003C54D8" w:rsidRDefault="004A006C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006C" w:rsidRPr="003C54D8" w:rsidTr="00E758C5">
        <w:tc>
          <w:tcPr>
            <w:tcW w:w="2835" w:type="dxa"/>
            <w:gridSpan w:val="2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8 классы</w:t>
            </w:r>
          </w:p>
        </w:tc>
        <w:tc>
          <w:tcPr>
            <w:tcW w:w="1418" w:type="dxa"/>
          </w:tcPr>
          <w:p w:rsidR="004A006C" w:rsidRPr="003C54D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006C" w:rsidRPr="003C54D8" w:rsidRDefault="00B8775A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7B3A74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044" w:type="dxa"/>
          </w:tcPr>
          <w:p w:rsidR="004A006C" w:rsidRPr="003C54D8" w:rsidRDefault="00BC33DF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A006C" w:rsidRPr="003C54D8" w:rsidRDefault="00BC33DF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A006C" w:rsidRPr="003C54D8" w:rsidTr="00E758C5">
        <w:tc>
          <w:tcPr>
            <w:tcW w:w="1701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твердили годовую оценку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выше годовой –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ниже годовой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</w:tc>
      </w:tr>
      <w:tr w:rsidR="004A006C" w:rsidRPr="003C54D8" w:rsidTr="00E758C5">
        <w:tc>
          <w:tcPr>
            <w:tcW w:w="1701" w:type="dxa"/>
            <w:vMerge w:val="restart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006C" w:rsidRPr="003C54D8" w:rsidRDefault="0068703A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660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A006C"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4A006C" w:rsidRPr="003C54D8" w:rsidRDefault="0012635C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BF7BD2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4A006C" w:rsidRPr="003C54D8" w:rsidRDefault="00BF7BD2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A006C" w:rsidRPr="003C54D8" w:rsidRDefault="00BF7BD2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4A006C" w:rsidRPr="003C54D8" w:rsidTr="00E758C5">
        <w:tc>
          <w:tcPr>
            <w:tcW w:w="1701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006C" w:rsidRPr="003C54D8" w:rsidRDefault="00847C1D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660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A006C"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A006C" w:rsidRPr="003C54D8" w:rsidRDefault="0012635C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BF7BD2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bookmarkEnd w:id="1"/>
      <w:tr w:rsidR="004A006C" w:rsidRPr="003C54D8" w:rsidTr="00E758C5">
        <w:tc>
          <w:tcPr>
            <w:tcW w:w="2835" w:type="dxa"/>
            <w:gridSpan w:val="2"/>
          </w:tcPr>
          <w:p w:rsidR="004A006C" w:rsidRPr="003C54D8" w:rsidRDefault="00847C1D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9</w:t>
            </w:r>
            <w:r w:rsidR="004A006C"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418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06C" w:rsidRPr="003C54D8" w:rsidRDefault="0012635C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6.5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BF7BD2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4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</w:t>
            </w:r>
          </w:p>
        </w:tc>
      </w:tr>
      <w:tr w:rsidR="004A006C" w:rsidRPr="003C54D8" w:rsidTr="00E758C5">
        <w:tc>
          <w:tcPr>
            <w:tcW w:w="1701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твердили годовую оценку -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выше годовой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ниже годовой –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</w:tc>
      </w:tr>
      <w:tr w:rsidR="004A006C" w:rsidRPr="003C54D8" w:rsidTr="00E758C5">
        <w:trPr>
          <w:trHeight w:val="298"/>
        </w:trPr>
        <w:tc>
          <w:tcPr>
            <w:tcW w:w="1701" w:type="dxa"/>
            <w:vMerge w:val="restart"/>
            <w:vAlign w:val="center"/>
          </w:tcPr>
          <w:p w:rsidR="004A006C" w:rsidRPr="003C54D8" w:rsidRDefault="00D93E19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1134" w:type="dxa"/>
            <w:vMerge w:val="restart"/>
            <w:vAlign w:val="center"/>
          </w:tcPr>
          <w:p w:rsidR="004A006C" w:rsidRPr="003C54D8" w:rsidRDefault="00D93E19" w:rsidP="00D93E1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, всего учащихся</w:t>
            </w:r>
          </w:p>
        </w:tc>
        <w:tc>
          <w:tcPr>
            <w:tcW w:w="1417" w:type="dxa"/>
            <w:gridSpan w:val="2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по итогам года</w:t>
            </w:r>
          </w:p>
        </w:tc>
        <w:tc>
          <w:tcPr>
            <w:tcW w:w="1791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тметку (чел./%)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4A006C" w:rsidRPr="003C54D8" w:rsidTr="00E758C5">
        <w:trPr>
          <w:trHeight w:val="244"/>
        </w:trPr>
        <w:tc>
          <w:tcPr>
            <w:tcW w:w="170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О</w:t>
            </w:r>
          </w:p>
        </w:tc>
        <w:tc>
          <w:tcPr>
            <w:tcW w:w="708" w:type="dxa"/>
            <w:vMerge w:val="restart"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О</w:t>
            </w:r>
          </w:p>
        </w:tc>
        <w:tc>
          <w:tcPr>
            <w:tcW w:w="179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A006C" w:rsidRPr="003C54D8" w:rsidTr="00E758C5">
        <w:trPr>
          <w:trHeight w:val="450"/>
        </w:trPr>
        <w:tc>
          <w:tcPr>
            <w:tcW w:w="170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4A006C" w:rsidRPr="003C54D8" w:rsidRDefault="004A006C" w:rsidP="004A0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4A006C" w:rsidRPr="003C54D8" w:rsidRDefault="004A006C" w:rsidP="004A006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ше годовой (чел./%)</w:t>
            </w:r>
          </w:p>
        </w:tc>
        <w:tc>
          <w:tcPr>
            <w:tcW w:w="1134" w:type="dxa"/>
            <w:vAlign w:val="center"/>
          </w:tcPr>
          <w:p w:rsidR="004A006C" w:rsidRPr="003C54D8" w:rsidRDefault="004A006C" w:rsidP="004A006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годовой (чел./%)</w:t>
            </w:r>
          </w:p>
        </w:tc>
      </w:tr>
      <w:tr w:rsidR="004A006C" w:rsidRPr="003C54D8" w:rsidTr="00E758C5">
        <w:tc>
          <w:tcPr>
            <w:tcW w:w="1701" w:type="dxa"/>
            <w:vMerge w:val="restart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006C" w:rsidRPr="003C54D8" w:rsidRDefault="00D93E19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4A006C" w:rsidRPr="003C54D8" w:rsidRDefault="00E7533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665CCD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4" w:type="dxa"/>
          </w:tcPr>
          <w:p w:rsidR="004A006C" w:rsidRPr="003C54D8" w:rsidRDefault="00665CCD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A006C" w:rsidRPr="003C54D8" w:rsidRDefault="00880257" w:rsidP="00665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4A006C" w:rsidRPr="003C54D8" w:rsidTr="00E758C5">
        <w:tc>
          <w:tcPr>
            <w:tcW w:w="1701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006C" w:rsidRPr="003C54D8" w:rsidRDefault="00D93E19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4A006C" w:rsidRPr="003C54D8" w:rsidRDefault="00E7533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665CCD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4A006C" w:rsidRPr="003C54D8" w:rsidRDefault="00665CCD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A006C" w:rsidRPr="003C54D8" w:rsidRDefault="00665CCD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4A006C" w:rsidRPr="003C54D8" w:rsidTr="00E758C5">
        <w:tc>
          <w:tcPr>
            <w:tcW w:w="2835" w:type="dxa"/>
            <w:gridSpan w:val="2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</w:t>
            </w:r>
            <w:r w:rsidR="00721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418" w:type="dxa"/>
          </w:tcPr>
          <w:p w:rsidR="004A006C" w:rsidRPr="003C54D8" w:rsidRDefault="004A006C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A006C" w:rsidRPr="003C54D8" w:rsidRDefault="00E7533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8.5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665CCD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44" w:type="dxa"/>
          </w:tcPr>
          <w:p w:rsidR="004A006C" w:rsidRPr="003C54D8" w:rsidRDefault="005A3DD9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A006C" w:rsidRPr="003C54D8" w:rsidRDefault="005A3DD9" w:rsidP="005A3D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4A006C" w:rsidRPr="003C54D8" w:rsidTr="00E758C5">
        <w:tc>
          <w:tcPr>
            <w:tcW w:w="1701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твердили годовую оценку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выше годовой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ниже годовой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</w:tc>
      </w:tr>
      <w:tr w:rsidR="004A006C" w:rsidRPr="003C54D8" w:rsidTr="00E758C5">
        <w:tc>
          <w:tcPr>
            <w:tcW w:w="1701" w:type="dxa"/>
            <w:vMerge w:val="restart"/>
          </w:tcPr>
          <w:p w:rsidR="004A006C" w:rsidRPr="003C54D8" w:rsidRDefault="00D93E19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О.Н.</w:t>
            </w:r>
          </w:p>
        </w:tc>
        <w:tc>
          <w:tcPr>
            <w:tcW w:w="1134" w:type="dxa"/>
            <w:vMerge w:val="restart"/>
          </w:tcPr>
          <w:p w:rsidR="004A006C" w:rsidRPr="003C54D8" w:rsidRDefault="00D93E19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4A006C" w:rsidRPr="003C54D8" w:rsidRDefault="00D93E19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4A006C" w:rsidRPr="003C54D8" w:rsidRDefault="00E7533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FA1BC9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</w:t>
            </w:r>
          </w:p>
        </w:tc>
      </w:tr>
      <w:tr w:rsidR="004A006C" w:rsidRPr="003C54D8" w:rsidTr="00E758C5">
        <w:tc>
          <w:tcPr>
            <w:tcW w:w="1701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006C" w:rsidRPr="003C54D8" w:rsidRDefault="00D93E19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709" w:type="dxa"/>
          </w:tcPr>
          <w:p w:rsidR="004A006C" w:rsidRPr="003C54D8" w:rsidRDefault="00E7533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FA1BC9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3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4A006C" w:rsidRPr="003C54D8" w:rsidTr="00E758C5">
        <w:tc>
          <w:tcPr>
            <w:tcW w:w="2835" w:type="dxa"/>
            <w:gridSpan w:val="2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 </w:t>
            </w:r>
            <w:r w:rsidR="007212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18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06C" w:rsidRPr="003C54D8" w:rsidRDefault="00E75338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1.5</w:t>
            </w:r>
          </w:p>
        </w:tc>
        <w:tc>
          <w:tcPr>
            <w:tcW w:w="708" w:type="dxa"/>
          </w:tcPr>
          <w:p w:rsidR="004A006C" w:rsidRPr="003C54D8" w:rsidRDefault="00D93E19" w:rsidP="004A006C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A006C" w:rsidRPr="003C54D8" w:rsidRDefault="00FA1BC9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A006C" w:rsidRPr="003C54D8" w:rsidRDefault="00880257" w:rsidP="004A00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--</w:t>
            </w:r>
          </w:p>
        </w:tc>
      </w:tr>
      <w:tr w:rsidR="004A006C" w:rsidRPr="003C54D8" w:rsidTr="00E758C5">
        <w:tc>
          <w:tcPr>
            <w:tcW w:w="1701" w:type="dxa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твердили годовую оценку -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выше годовой – 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4A006C" w:rsidRPr="003C54D8" w:rsidRDefault="004A006C" w:rsidP="004A0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ниже годовой –</w:t>
            </w:r>
            <w:r w:rsidR="004B05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</w:tc>
      </w:tr>
      <w:tr w:rsidR="00D93E19" w:rsidRPr="003C54D8" w:rsidTr="00A00CE2">
        <w:trPr>
          <w:trHeight w:val="298"/>
        </w:trPr>
        <w:tc>
          <w:tcPr>
            <w:tcW w:w="1701" w:type="dxa"/>
            <w:vMerge w:val="restart"/>
            <w:vAlign w:val="center"/>
          </w:tcPr>
          <w:p w:rsidR="00D93E19" w:rsidRPr="003C54D8" w:rsidRDefault="0072127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, всего учащихся</w:t>
            </w:r>
          </w:p>
        </w:tc>
        <w:tc>
          <w:tcPr>
            <w:tcW w:w="1417" w:type="dxa"/>
            <w:gridSpan w:val="2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по итогам года</w:t>
            </w:r>
          </w:p>
        </w:tc>
        <w:tc>
          <w:tcPr>
            <w:tcW w:w="1791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тметку (чел./%)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D93E19" w:rsidRPr="003C54D8" w:rsidTr="00A00CE2">
        <w:trPr>
          <w:trHeight w:val="244"/>
        </w:trPr>
        <w:tc>
          <w:tcPr>
            <w:tcW w:w="170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О</w:t>
            </w:r>
          </w:p>
        </w:tc>
        <w:tc>
          <w:tcPr>
            <w:tcW w:w="708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О</w:t>
            </w:r>
          </w:p>
        </w:tc>
        <w:tc>
          <w:tcPr>
            <w:tcW w:w="179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3E19" w:rsidRPr="003C54D8" w:rsidTr="00A00CE2">
        <w:trPr>
          <w:trHeight w:val="450"/>
        </w:trPr>
        <w:tc>
          <w:tcPr>
            <w:tcW w:w="170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93E19" w:rsidRPr="003C54D8" w:rsidRDefault="00D93E19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ше годовой (чел./%)</w:t>
            </w:r>
          </w:p>
        </w:tc>
        <w:tc>
          <w:tcPr>
            <w:tcW w:w="1134" w:type="dxa"/>
            <w:vAlign w:val="center"/>
          </w:tcPr>
          <w:p w:rsidR="00D93E19" w:rsidRPr="003C54D8" w:rsidRDefault="00D93E19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годовой (чел./%)</w:t>
            </w:r>
          </w:p>
        </w:tc>
      </w:tr>
      <w:tr w:rsidR="00D93E19" w:rsidRPr="003C54D8" w:rsidTr="00A00CE2">
        <w:tc>
          <w:tcPr>
            <w:tcW w:w="1701" w:type="dxa"/>
            <w:vMerge w:val="restart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</w:p>
        </w:tc>
        <w:tc>
          <w:tcPr>
            <w:tcW w:w="1134" w:type="dxa"/>
            <w:vMerge w:val="restart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93E19" w:rsidRPr="003C54D8" w:rsidTr="00A00CE2">
        <w:tc>
          <w:tcPr>
            <w:tcW w:w="1701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709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93E19" w:rsidRPr="003C54D8" w:rsidTr="00A00CE2">
        <w:tc>
          <w:tcPr>
            <w:tcW w:w="2835" w:type="dxa"/>
            <w:gridSpan w:val="2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8 классы</w:t>
            </w:r>
          </w:p>
        </w:tc>
        <w:tc>
          <w:tcPr>
            <w:tcW w:w="1418" w:type="dxa"/>
          </w:tcPr>
          <w:p w:rsidR="00D93E19" w:rsidRPr="003C54D8" w:rsidRDefault="00D93E19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93E19" w:rsidRPr="003C54D8" w:rsidTr="00A00CE2">
        <w:tc>
          <w:tcPr>
            <w:tcW w:w="1701" w:type="dxa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твердили годовую оценку – </w:t>
            </w:r>
            <w:r w:rsidR="00880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выше годовой – </w:t>
            </w:r>
            <w:r w:rsidR="00880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ниже годовой – </w:t>
            </w:r>
            <w:r w:rsidR="00880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</w:tc>
      </w:tr>
      <w:tr w:rsidR="00D93E19" w:rsidRPr="003C54D8" w:rsidTr="00A00CE2">
        <w:tc>
          <w:tcPr>
            <w:tcW w:w="1701" w:type="dxa"/>
            <w:vMerge w:val="restart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D93E19" w:rsidRPr="003C54D8" w:rsidTr="00A00CE2">
        <w:tc>
          <w:tcPr>
            <w:tcW w:w="1701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93E19" w:rsidRPr="003C54D8" w:rsidRDefault="005A3DD9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3E19" w:rsidRPr="003C54D8" w:rsidRDefault="005A3DD9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</w:tr>
      <w:tr w:rsidR="00D93E19" w:rsidRPr="003C54D8" w:rsidTr="00A00CE2">
        <w:trPr>
          <w:trHeight w:val="298"/>
        </w:trPr>
        <w:tc>
          <w:tcPr>
            <w:tcW w:w="1701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, всего учащихся</w:t>
            </w:r>
          </w:p>
        </w:tc>
        <w:tc>
          <w:tcPr>
            <w:tcW w:w="1417" w:type="dxa"/>
            <w:gridSpan w:val="2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по итогам года</w:t>
            </w:r>
          </w:p>
        </w:tc>
        <w:tc>
          <w:tcPr>
            <w:tcW w:w="1791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тметку (чел./%)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D93E19" w:rsidRPr="003C54D8" w:rsidTr="00A00CE2">
        <w:trPr>
          <w:trHeight w:val="244"/>
        </w:trPr>
        <w:tc>
          <w:tcPr>
            <w:tcW w:w="170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О</w:t>
            </w:r>
          </w:p>
        </w:tc>
        <w:tc>
          <w:tcPr>
            <w:tcW w:w="708" w:type="dxa"/>
            <w:vMerge w:val="restart"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О</w:t>
            </w:r>
          </w:p>
        </w:tc>
        <w:tc>
          <w:tcPr>
            <w:tcW w:w="179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3E19" w:rsidRPr="003C54D8" w:rsidTr="00A00CE2">
        <w:trPr>
          <w:trHeight w:val="450"/>
        </w:trPr>
        <w:tc>
          <w:tcPr>
            <w:tcW w:w="170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D93E19" w:rsidRPr="003C54D8" w:rsidRDefault="00D93E19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D93E19" w:rsidRPr="003C54D8" w:rsidRDefault="00D93E19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ше годовой (чел./%)</w:t>
            </w:r>
          </w:p>
        </w:tc>
        <w:tc>
          <w:tcPr>
            <w:tcW w:w="1134" w:type="dxa"/>
            <w:vAlign w:val="center"/>
          </w:tcPr>
          <w:p w:rsidR="00D93E19" w:rsidRPr="003C54D8" w:rsidRDefault="00D93E19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годовой (чел./%)</w:t>
            </w:r>
          </w:p>
        </w:tc>
      </w:tr>
      <w:tr w:rsidR="00D93E19" w:rsidRPr="003C54D8" w:rsidTr="00A00CE2">
        <w:tc>
          <w:tcPr>
            <w:tcW w:w="1701" w:type="dxa"/>
            <w:vMerge w:val="restart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  <w:r w:rsidR="00D93E1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D93E19" w:rsidRPr="003C54D8" w:rsidRDefault="00DF3CB1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4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93E19" w:rsidRPr="003C54D8" w:rsidTr="00A00CE2">
        <w:tc>
          <w:tcPr>
            <w:tcW w:w="1701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93E19"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709" w:type="dxa"/>
          </w:tcPr>
          <w:p w:rsidR="00D93E19" w:rsidRPr="003C54D8" w:rsidRDefault="00880542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4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D93E19" w:rsidRPr="003C54D8" w:rsidTr="00A00CE2">
        <w:tc>
          <w:tcPr>
            <w:tcW w:w="2835" w:type="dxa"/>
            <w:gridSpan w:val="2"/>
          </w:tcPr>
          <w:p w:rsidR="00D93E19" w:rsidRPr="003C54D8" w:rsidRDefault="00772F9C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0</w:t>
            </w:r>
            <w:r w:rsidR="00D93E19"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418" w:type="dxa"/>
          </w:tcPr>
          <w:p w:rsidR="00D93E19" w:rsidRPr="003C54D8" w:rsidRDefault="00D93E19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3E19" w:rsidRPr="003C54D8" w:rsidRDefault="00880542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DF3CB1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93E19" w:rsidRPr="003C54D8" w:rsidRDefault="00DF3CB1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93E19" w:rsidRPr="003C54D8" w:rsidTr="00A00CE2">
        <w:tc>
          <w:tcPr>
            <w:tcW w:w="1701" w:type="dxa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ценку –</w:t>
            </w:r>
            <w:r w:rsidR="00880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выше годовой – </w:t>
            </w:r>
            <w:r w:rsidR="00880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ка ниже годовой – </w:t>
            </w:r>
            <w:r w:rsidR="00880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</w:tc>
      </w:tr>
      <w:tr w:rsidR="00D93E19" w:rsidRPr="003C54D8" w:rsidTr="00A00CE2">
        <w:tc>
          <w:tcPr>
            <w:tcW w:w="1701" w:type="dxa"/>
            <w:vMerge w:val="restart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D93E19"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D93E19" w:rsidRPr="003C54D8" w:rsidRDefault="00880542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880542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4" w:type="dxa"/>
          </w:tcPr>
          <w:p w:rsidR="00D93E19" w:rsidRPr="003C54D8" w:rsidRDefault="00880542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34" w:type="dxa"/>
          </w:tcPr>
          <w:p w:rsidR="00D93E19" w:rsidRPr="003C54D8" w:rsidRDefault="00880542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93E19" w:rsidRPr="003C54D8" w:rsidTr="00A00CE2">
        <w:tc>
          <w:tcPr>
            <w:tcW w:w="1701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E19" w:rsidRPr="003C54D8" w:rsidRDefault="00D93E19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E19" w:rsidRPr="003C54D8" w:rsidRDefault="0072127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D93E1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93E19"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93E19" w:rsidRPr="003C54D8" w:rsidRDefault="00880542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93E19" w:rsidRPr="003C54D8" w:rsidRDefault="0072127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D93E19" w:rsidRPr="003C54D8" w:rsidRDefault="00880542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4" w:type="dxa"/>
          </w:tcPr>
          <w:p w:rsidR="00D93E19" w:rsidRPr="003C54D8" w:rsidRDefault="00880542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93E19" w:rsidRPr="003C54D8" w:rsidRDefault="00880542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</w:t>
            </w:r>
          </w:p>
        </w:tc>
      </w:tr>
      <w:tr w:rsidR="004851ED" w:rsidRPr="003C54D8" w:rsidTr="004851ED">
        <w:trPr>
          <w:trHeight w:val="113"/>
        </w:trPr>
        <w:tc>
          <w:tcPr>
            <w:tcW w:w="1701" w:type="dxa"/>
          </w:tcPr>
          <w:p w:rsidR="004851ED" w:rsidRPr="003C54D8" w:rsidRDefault="004851ED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1ED" w:rsidRPr="003C54D8" w:rsidRDefault="004851ED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1ED" w:rsidRDefault="004851ED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1ED" w:rsidRPr="003C54D8" w:rsidRDefault="00880542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4851ED" w:rsidRPr="003C54D8" w:rsidRDefault="004851ED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4851ED" w:rsidRPr="003C54D8" w:rsidRDefault="004851ED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4851ED" w:rsidRPr="003C54D8" w:rsidRDefault="004851ED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1ED" w:rsidRPr="003C54D8" w:rsidRDefault="004851ED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51ED" w:rsidRPr="003C54D8" w:rsidTr="00A00CE2">
        <w:trPr>
          <w:trHeight w:val="112"/>
        </w:trPr>
        <w:tc>
          <w:tcPr>
            <w:tcW w:w="1701" w:type="dxa"/>
          </w:tcPr>
          <w:p w:rsidR="004851ED" w:rsidRPr="003C54D8" w:rsidRDefault="004851ED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4851ED" w:rsidRDefault="004851ED" w:rsidP="00485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дили годовую оценку</w:t>
            </w:r>
            <w:r w:rsidR="00880542">
              <w:rPr>
                <w:rFonts w:ascii="Times New Roman" w:eastAsia="Calibri" w:hAnsi="Times New Roman" w:cs="Times New Roman"/>
                <w:sz w:val="20"/>
                <w:szCs w:val="20"/>
              </w:rPr>
              <w:t>: 70%</w:t>
            </w:r>
          </w:p>
          <w:p w:rsidR="004851ED" w:rsidRDefault="004851ED" w:rsidP="00485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выше годовой</w:t>
            </w:r>
            <w:r w:rsidR="00880542">
              <w:rPr>
                <w:rFonts w:ascii="Times New Roman" w:eastAsia="Calibri" w:hAnsi="Times New Roman" w:cs="Times New Roman"/>
                <w:sz w:val="20"/>
                <w:szCs w:val="20"/>
              </w:rPr>
              <w:t>: 25%</w:t>
            </w:r>
          </w:p>
          <w:p w:rsidR="004851ED" w:rsidRPr="003C54D8" w:rsidRDefault="004851ED" w:rsidP="00485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иже годовой</w:t>
            </w:r>
            <w:r w:rsidR="00880542">
              <w:rPr>
                <w:rFonts w:ascii="Times New Roman" w:eastAsia="Calibri" w:hAnsi="Times New Roman" w:cs="Times New Roman"/>
                <w:sz w:val="20"/>
                <w:szCs w:val="20"/>
              </w:rPr>
              <w:t>:5%</w:t>
            </w:r>
          </w:p>
        </w:tc>
      </w:tr>
      <w:tr w:rsidR="0098562E" w:rsidRPr="003C54D8" w:rsidTr="00A00CE2">
        <w:trPr>
          <w:trHeight w:val="298"/>
        </w:trPr>
        <w:tc>
          <w:tcPr>
            <w:tcW w:w="1701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, всего учащихся</w:t>
            </w:r>
          </w:p>
        </w:tc>
        <w:tc>
          <w:tcPr>
            <w:tcW w:w="1417" w:type="dxa"/>
            <w:gridSpan w:val="2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по итогам года</w:t>
            </w:r>
          </w:p>
        </w:tc>
        <w:tc>
          <w:tcPr>
            <w:tcW w:w="1791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тметку (чел./%)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98562E" w:rsidRPr="003C54D8" w:rsidTr="00A00CE2">
        <w:trPr>
          <w:trHeight w:val="244"/>
        </w:trPr>
        <w:tc>
          <w:tcPr>
            <w:tcW w:w="170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О</w:t>
            </w:r>
          </w:p>
        </w:tc>
        <w:tc>
          <w:tcPr>
            <w:tcW w:w="708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О</w:t>
            </w:r>
          </w:p>
        </w:tc>
        <w:tc>
          <w:tcPr>
            <w:tcW w:w="179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562E" w:rsidRPr="003C54D8" w:rsidTr="00A00CE2">
        <w:trPr>
          <w:trHeight w:val="450"/>
        </w:trPr>
        <w:tc>
          <w:tcPr>
            <w:tcW w:w="170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98562E" w:rsidRPr="003C54D8" w:rsidRDefault="0098562E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ше годовой (чел./%)</w:t>
            </w:r>
          </w:p>
        </w:tc>
        <w:tc>
          <w:tcPr>
            <w:tcW w:w="1134" w:type="dxa"/>
            <w:vAlign w:val="center"/>
          </w:tcPr>
          <w:p w:rsidR="0098562E" w:rsidRPr="003C54D8" w:rsidRDefault="0098562E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годовой (чел./%)</w:t>
            </w:r>
          </w:p>
        </w:tc>
      </w:tr>
      <w:tr w:rsidR="0098562E" w:rsidRPr="003C54D8" w:rsidTr="00A00CE2">
        <w:tc>
          <w:tcPr>
            <w:tcW w:w="1701" w:type="dxa"/>
            <w:vMerge w:val="restart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</w:t>
            </w:r>
          </w:p>
        </w:tc>
        <w:tc>
          <w:tcPr>
            <w:tcW w:w="1134" w:type="dxa"/>
            <w:vMerge w:val="restart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98562E" w:rsidRPr="003C54D8" w:rsidRDefault="00D46875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D46875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4" w:type="dxa"/>
          </w:tcPr>
          <w:p w:rsidR="0098562E" w:rsidRPr="003C54D8" w:rsidRDefault="00D46875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562E" w:rsidRPr="003C54D8" w:rsidRDefault="00D46875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8562E" w:rsidRPr="003C54D8" w:rsidTr="00A00CE2">
        <w:tc>
          <w:tcPr>
            <w:tcW w:w="1701" w:type="dxa"/>
            <w:vMerge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709" w:type="dxa"/>
          </w:tcPr>
          <w:p w:rsidR="0098562E" w:rsidRPr="003C54D8" w:rsidRDefault="00D46875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D46875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98562E" w:rsidRPr="003C54D8" w:rsidRDefault="00D46875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98562E" w:rsidRPr="003C54D8" w:rsidRDefault="00D46875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98562E" w:rsidRPr="003C54D8" w:rsidTr="00A00CE2">
        <w:tc>
          <w:tcPr>
            <w:tcW w:w="2835" w:type="dxa"/>
            <w:gridSpan w:val="2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8 классы</w:t>
            </w:r>
          </w:p>
        </w:tc>
        <w:tc>
          <w:tcPr>
            <w:tcW w:w="1418" w:type="dxa"/>
          </w:tcPr>
          <w:p w:rsidR="0098562E" w:rsidRPr="003C54D8" w:rsidRDefault="0098562E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2E" w:rsidRPr="003C54D8" w:rsidRDefault="00D46875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98562E" w:rsidRPr="003C54D8" w:rsidRDefault="0098562E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62E" w:rsidRPr="003C54D8" w:rsidRDefault="0098562E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562E" w:rsidRPr="003C54D8" w:rsidTr="00A00CE2">
        <w:tc>
          <w:tcPr>
            <w:tcW w:w="1701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твердили годовую оценку – </w:t>
            </w:r>
            <w:r w:rsidR="00D46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чащихся</w:t>
            </w:r>
          </w:p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выше годовой –</w:t>
            </w:r>
            <w:r w:rsidR="00D46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ниже годовой –</w:t>
            </w:r>
            <w:r w:rsidR="00D46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</w:tc>
      </w:tr>
      <w:tr w:rsidR="0098562E" w:rsidRPr="003C54D8" w:rsidTr="00A00CE2">
        <w:tc>
          <w:tcPr>
            <w:tcW w:w="1701" w:type="dxa"/>
            <w:vMerge w:val="restart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</w:t>
            </w:r>
          </w:p>
        </w:tc>
      </w:tr>
      <w:tr w:rsidR="0098562E" w:rsidRPr="003C54D8" w:rsidTr="00A00CE2">
        <w:tc>
          <w:tcPr>
            <w:tcW w:w="1701" w:type="dxa"/>
            <w:vMerge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98562E" w:rsidRPr="003C54D8" w:rsidTr="00A00CE2">
        <w:trPr>
          <w:trHeight w:val="298"/>
        </w:trPr>
        <w:tc>
          <w:tcPr>
            <w:tcW w:w="1701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, всего учащихся</w:t>
            </w:r>
          </w:p>
        </w:tc>
        <w:tc>
          <w:tcPr>
            <w:tcW w:w="1417" w:type="dxa"/>
            <w:gridSpan w:val="2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по итогам года</w:t>
            </w:r>
          </w:p>
        </w:tc>
        <w:tc>
          <w:tcPr>
            <w:tcW w:w="1791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тметку (чел./%)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98562E" w:rsidRPr="003C54D8" w:rsidTr="00A00CE2">
        <w:trPr>
          <w:trHeight w:val="244"/>
        </w:trPr>
        <w:tc>
          <w:tcPr>
            <w:tcW w:w="170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О</w:t>
            </w:r>
          </w:p>
        </w:tc>
        <w:tc>
          <w:tcPr>
            <w:tcW w:w="708" w:type="dxa"/>
            <w:vMerge w:val="restart"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О</w:t>
            </w:r>
          </w:p>
        </w:tc>
        <w:tc>
          <w:tcPr>
            <w:tcW w:w="179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562E" w:rsidRPr="003C54D8" w:rsidTr="00A00CE2">
        <w:trPr>
          <w:trHeight w:val="450"/>
        </w:trPr>
        <w:tc>
          <w:tcPr>
            <w:tcW w:w="170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98562E" w:rsidRPr="003C54D8" w:rsidRDefault="0098562E" w:rsidP="00A00CE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98562E" w:rsidRPr="003C54D8" w:rsidRDefault="0098562E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ше годовой (чел./%)</w:t>
            </w:r>
          </w:p>
        </w:tc>
        <w:tc>
          <w:tcPr>
            <w:tcW w:w="1134" w:type="dxa"/>
            <w:vAlign w:val="center"/>
          </w:tcPr>
          <w:p w:rsidR="0098562E" w:rsidRPr="003C54D8" w:rsidRDefault="0098562E" w:rsidP="00A00CE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 годовой (чел./%)</w:t>
            </w:r>
          </w:p>
        </w:tc>
      </w:tr>
      <w:tr w:rsidR="0098562E" w:rsidRPr="003C54D8" w:rsidTr="00A00CE2">
        <w:tc>
          <w:tcPr>
            <w:tcW w:w="1701" w:type="dxa"/>
            <w:vMerge w:val="restart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Т.В..</w:t>
            </w:r>
          </w:p>
        </w:tc>
        <w:tc>
          <w:tcPr>
            <w:tcW w:w="1134" w:type="dxa"/>
            <w:vMerge w:val="restart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98562E" w:rsidRPr="003C54D8" w:rsidTr="00A00CE2">
        <w:tc>
          <w:tcPr>
            <w:tcW w:w="1701" w:type="dxa"/>
            <w:vMerge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C5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709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98562E" w:rsidRPr="003C54D8" w:rsidTr="00A00CE2">
        <w:tc>
          <w:tcPr>
            <w:tcW w:w="2835" w:type="dxa"/>
            <w:gridSpan w:val="2"/>
          </w:tcPr>
          <w:p w:rsidR="0098562E" w:rsidRPr="003C54D8" w:rsidRDefault="00772F9C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10</w:t>
            </w:r>
            <w:r w:rsidR="0098562E"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418" w:type="dxa"/>
          </w:tcPr>
          <w:p w:rsidR="0098562E" w:rsidRPr="003C54D8" w:rsidRDefault="0098562E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98562E" w:rsidRPr="003C54D8" w:rsidRDefault="0098562E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98562E" w:rsidRPr="003C54D8" w:rsidRDefault="00C14624" w:rsidP="00A00CE2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4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8562E" w:rsidRPr="003C54D8" w:rsidRDefault="00C14624" w:rsidP="00A00C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8562E" w:rsidRPr="003C54D8" w:rsidTr="00A00CE2">
        <w:tc>
          <w:tcPr>
            <w:tcW w:w="1701" w:type="dxa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вод</w:t>
            </w:r>
          </w:p>
        </w:tc>
        <w:tc>
          <w:tcPr>
            <w:tcW w:w="7938" w:type="dxa"/>
            <w:gridSpan w:val="7"/>
          </w:tcPr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годовую оценку –</w:t>
            </w:r>
            <w:r w:rsidR="00C146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выше годовой –</w:t>
            </w:r>
            <w:r w:rsidR="00C146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  <w:p w:rsidR="0098562E" w:rsidRPr="003C54D8" w:rsidRDefault="0098562E" w:rsidP="00A00C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ниже годовой –</w:t>
            </w:r>
            <w:r w:rsidR="00C146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3C5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 учащихся</w:t>
            </w:r>
          </w:p>
        </w:tc>
      </w:tr>
    </w:tbl>
    <w:p w:rsidR="004A006C" w:rsidRPr="003C54D8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4A006C" w:rsidRDefault="004A006C" w:rsidP="004A00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6C" w:rsidRDefault="003C371B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A006C">
        <w:rPr>
          <w:rFonts w:ascii="Times New Roman" w:eastAsia="Times New Roman" w:hAnsi="Times New Roman" w:cs="Times New Roman"/>
          <w:b/>
          <w:sz w:val="24"/>
          <w:szCs w:val="24"/>
        </w:rPr>
        <w:t>. Итоги внешнего мониторинга.</w:t>
      </w:r>
    </w:p>
    <w:p w:rsidR="004A006C" w:rsidRDefault="004A006C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6C" w:rsidRPr="00572D7D" w:rsidRDefault="003C371B" w:rsidP="004A0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A006C" w:rsidRPr="00572D7D">
        <w:rPr>
          <w:rFonts w:ascii="Times New Roman" w:eastAsia="Times New Roman" w:hAnsi="Times New Roman" w:cs="Times New Roman"/>
          <w:sz w:val="24"/>
          <w:szCs w:val="24"/>
        </w:rPr>
        <w:t>.1. Сравнение результатов ВПР с результатами 3 четверти.</w:t>
      </w:r>
    </w:p>
    <w:p w:rsidR="004A006C" w:rsidRPr="009253F1" w:rsidRDefault="004A006C" w:rsidP="004A00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00"/>
        <w:gridCol w:w="1026"/>
        <w:gridCol w:w="959"/>
        <w:gridCol w:w="992"/>
        <w:gridCol w:w="850"/>
        <w:gridCol w:w="993"/>
      </w:tblGrid>
      <w:tr w:rsidR="004A006C" w:rsidRPr="009253F1" w:rsidTr="0015362B">
        <w:tc>
          <w:tcPr>
            <w:tcW w:w="1418" w:type="dxa"/>
            <w:vMerge w:val="restart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1134" w:type="dxa"/>
            <w:vMerge w:val="restart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100" w:type="dxa"/>
            <w:vMerge w:val="restart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учащихся</w:t>
            </w:r>
          </w:p>
        </w:tc>
        <w:tc>
          <w:tcPr>
            <w:tcW w:w="1026" w:type="dxa"/>
            <w:vMerge w:val="restart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Писали работу</w:t>
            </w:r>
          </w:p>
        </w:tc>
        <w:tc>
          <w:tcPr>
            <w:tcW w:w="1951" w:type="dxa"/>
            <w:gridSpan w:val="2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ВПР</w:t>
            </w:r>
          </w:p>
        </w:tc>
        <w:tc>
          <w:tcPr>
            <w:tcW w:w="1843" w:type="dxa"/>
            <w:gridSpan w:val="2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F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3 четверти</w:t>
            </w:r>
          </w:p>
        </w:tc>
      </w:tr>
      <w:tr w:rsidR="004A006C" w:rsidRPr="009253F1" w:rsidTr="0015362B">
        <w:tc>
          <w:tcPr>
            <w:tcW w:w="1418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Arial Unicode MS" w:hAnsi="Times New Roman" w:cs="Times New Roman"/>
                <w:sz w:val="20"/>
                <w:szCs w:val="20"/>
              </w:rPr>
              <w:t>% КО</w:t>
            </w:r>
          </w:p>
        </w:tc>
        <w:tc>
          <w:tcPr>
            <w:tcW w:w="992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Arial Unicode MS" w:hAnsi="Times New Roman" w:cs="Times New Roman"/>
                <w:sz w:val="20"/>
                <w:szCs w:val="20"/>
              </w:rPr>
              <w:t>% УО</w:t>
            </w:r>
          </w:p>
        </w:tc>
        <w:tc>
          <w:tcPr>
            <w:tcW w:w="85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Arial Unicode MS" w:hAnsi="Times New Roman" w:cs="Times New Roman"/>
                <w:sz w:val="20"/>
                <w:szCs w:val="20"/>
              </w:rPr>
              <w:t>% КО</w:t>
            </w:r>
          </w:p>
        </w:tc>
        <w:tc>
          <w:tcPr>
            <w:tcW w:w="993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Arial Unicode MS" w:hAnsi="Times New Roman" w:cs="Times New Roman"/>
                <w:sz w:val="20"/>
                <w:szCs w:val="20"/>
              </w:rPr>
              <w:t>% УО</w:t>
            </w:r>
          </w:p>
        </w:tc>
      </w:tr>
      <w:tr w:rsidR="004A006C" w:rsidRPr="009253F1" w:rsidTr="0015362B">
        <w:tc>
          <w:tcPr>
            <w:tcW w:w="1418" w:type="dxa"/>
            <w:vMerge w:val="restart"/>
          </w:tcPr>
          <w:p w:rsidR="004A006C" w:rsidRPr="009253F1" w:rsidRDefault="00920E4E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ОН</w:t>
            </w:r>
          </w:p>
        </w:tc>
        <w:tc>
          <w:tcPr>
            <w:tcW w:w="1134" w:type="dxa"/>
            <w:vMerge w:val="restart"/>
          </w:tcPr>
          <w:p w:rsidR="004A006C" w:rsidRPr="009253F1" w:rsidRDefault="00920E4E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4A006C" w:rsidRPr="009253F1" w:rsidRDefault="00920E4E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3F1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100" w:type="dxa"/>
          </w:tcPr>
          <w:p w:rsidR="004A006C" w:rsidRPr="009253F1" w:rsidRDefault="001431C2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4A006C" w:rsidRPr="009253F1" w:rsidRDefault="00920E4E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4A006C" w:rsidRPr="009253F1" w:rsidRDefault="00297FC5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A006C" w:rsidRPr="009253F1" w:rsidRDefault="001431C2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A006C" w:rsidRPr="009253F1" w:rsidRDefault="00297FC5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4A006C" w:rsidRPr="009253F1" w:rsidRDefault="001431C2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006C" w:rsidRPr="009253F1" w:rsidTr="0015362B">
        <w:tc>
          <w:tcPr>
            <w:tcW w:w="1418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9253F1" w:rsidRDefault="004A006C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06C" w:rsidRPr="009253F1" w:rsidRDefault="004A006C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06C" w:rsidRPr="009253F1" w:rsidTr="0015362B">
        <w:tc>
          <w:tcPr>
            <w:tcW w:w="1418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9253F1" w:rsidRDefault="004A006C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06C" w:rsidRPr="009253F1" w:rsidRDefault="004A006C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06C" w:rsidRPr="009253F1" w:rsidTr="0015362B">
        <w:tc>
          <w:tcPr>
            <w:tcW w:w="1418" w:type="dxa"/>
            <w:vMerge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006C" w:rsidRPr="009253F1" w:rsidRDefault="004A006C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06C" w:rsidRPr="009253F1" w:rsidRDefault="004A006C" w:rsidP="004A00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006C" w:rsidRPr="009253F1" w:rsidRDefault="004A006C" w:rsidP="004A00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627F" w:rsidRPr="009F1985" w:rsidRDefault="00B80BFB" w:rsidP="003C5FCD">
      <w:pPr>
        <w:rPr>
          <w:rFonts w:ascii="Times New Roman" w:eastAsiaTheme="minorHAnsi" w:hAnsi="Times New Roman" w:cs="Times New Roman"/>
          <w:lang w:eastAsia="en-US"/>
        </w:rPr>
      </w:pPr>
      <w:r w:rsidRPr="009253F1">
        <w:rPr>
          <w:rFonts w:ascii="Times New Roman" w:eastAsiaTheme="minorHAnsi" w:hAnsi="Times New Roman" w:cs="Times New Roman"/>
          <w:lang w:eastAsia="en-US"/>
        </w:rPr>
        <w:t>Вывод: с заданиями ВПР класс справи</w:t>
      </w:r>
      <w:r w:rsidR="00590E7C" w:rsidRPr="009253F1">
        <w:rPr>
          <w:rFonts w:ascii="Times New Roman" w:eastAsiaTheme="minorHAnsi" w:hAnsi="Times New Roman" w:cs="Times New Roman"/>
          <w:lang w:eastAsia="en-US"/>
        </w:rPr>
        <w:t>лся</w:t>
      </w:r>
      <w:r w:rsidR="00590E7C">
        <w:rPr>
          <w:rFonts w:ascii="Times New Roman" w:eastAsiaTheme="minorHAnsi" w:hAnsi="Times New Roman" w:cs="Times New Roman"/>
          <w:lang w:eastAsia="en-US"/>
        </w:rPr>
        <w:t>, результаты показали достаточные</w:t>
      </w:r>
      <w:r w:rsidRPr="009F1985">
        <w:rPr>
          <w:rFonts w:ascii="Times New Roman" w:eastAsiaTheme="minorHAnsi" w:hAnsi="Times New Roman" w:cs="Times New Roman"/>
          <w:lang w:eastAsia="en-US"/>
        </w:rPr>
        <w:t>.</w:t>
      </w:r>
    </w:p>
    <w:p w:rsidR="003C5FCD" w:rsidRPr="009F1985" w:rsidRDefault="009F1985" w:rsidP="003C5FCD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="003C5FCD" w:rsidRPr="009F19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5FCD" w:rsidRPr="009F1985">
        <w:rPr>
          <w:rFonts w:ascii="Times New Roman" w:eastAsiaTheme="minorHAnsi" w:hAnsi="Times New Roman" w:cs="Times New Roman"/>
          <w:b/>
          <w:lang w:eastAsia="en-US"/>
        </w:rPr>
        <w:t>Обобщение и представление пед</w:t>
      </w:r>
      <w:r w:rsidR="009A68D1">
        <w:rPr>
          <w:rFonts w:ascii="Times New Roman" w:eastAsiaTheme="minorHAnsi" w:hAnsi="Times New Roman" w:cs="Times New Roman"/>
          <w:b/>
          <w:lang w:eastAsia="en-US"/>
        </w:rPr>
        <w:t>агогического опыта работы в 2021-2022</w:t>
      </w:r>
      <w:r w:rsidR="003C5FCD" w:rsidRPr="009F1985">
        <w:rPr>
          <w:rFonts w:ascii="Times New Roman" w:eastAsiaTheme="minorHAnsi" w:hAnsi="Times New Roman" w:cs="Times New Roman"/>
          <w:b/>
          <w:lang w:eastAsia="en-US"/>
        </w:rPr>
        <w:t xml:space="preserve"> учебном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470"/>
        <w:gridCol w:w="2007"/>
        <w:gridCol w:w="1331"/>
        <w:gridCol w:w="4245"/>
      </w:tblGrid>
      <w:tr w:rsidR="00763BD0" w:rsidTr="00B329E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Уровень, место, мероприятие</w:t>
            </w:r>
          </w:p>
        </w:tc>
      </w:tr>
      <w:tr w:rsidR="00763BD0" w:rsidTr="00B329E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Использование РЭШ для организации дистанционного обучения школьник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Районный семинар «Дистанционные формы обучения как средство реализации образовательной программы в образовательных учреждениях Курортного района</w:t>
            </w:r>
          </w:p>
        </w:tc>
      </w:tr>
      <w:tr w:rsidR="00763BD0" w:rsidTr="00B329E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активности школьник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Районное учебно-методическое объединение классных руководителей</w:t>
            </w:r>
          </w:p>
        </w:tc>
      </w:tr>
      <w:tr w:rsidR="00763BD0" w:rsidTr="00B329E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 xml:space="preserve">24.03.22  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 на уроках географ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D0" w:rsidRPr="009253F1" w:rsidRDefault="0076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для педагогов – предметников </w:t>
            </w:r>
          </w:p>
          <w:p w:rsidR="00763BD0" w:rsidRPr="009253F1" w:rsidRDefault="0076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естественнонаучного цикла</w:t>
            </w:r>
          </w:p>
          <w:p w:rsidR="00763BD0" w:rsidRPr="009253F1" w:rsidRDefault="0076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F1">
              <w:rPr>
                <w:rFonts w:ascii="Times New Roman" w:hAnsi="Times New Roman" w:cs="Times New Roman"/>
                <w:sz w:val="24"/>
                <w:szCs w:val="24"/>
              </w:rPr>
              <w:t>«Индивидуальный проект: итоги и перспективы реализации»</w:t>
            </w:r>
          </w:p>
        </w:tc>
      </w:tr>
    </w:tbl>
    <w:p w:rsidR="009253F1" w:rsidRDefault="009253F1" w:rsidP="00B329E7">
      <w:pPr>
        <w:rPr>
          <w:rFonts w:ascii="Times New Roman" w:hAnsi="Times New Roman" w:cs="Times New Roman"/>
          <w:sz w:val="24"/>
          <w:szCs w:val="24"/>
        </w:rPr>
      </w:pPr>
    </w:p>
    <w:p w:rsidR="00B329E7" w:rsidRPr="009253F1" w:rsidRDefault="009253F1" w:rsidP="00B329E7">
      <w:pPr>
        <w:rPr>
          <w:rFonts w:ascii="Times New Roman" w:hAnsi="Times New Roman" w:cs="Times New Roman"/>
          <w:b/>
          <w:sz w:val="24"/>
          <w:szCs w:val="24"/>
        </w:rPr>
      </w:pPr>
      <w:r w:rsidRPr="009253F1">
        <w:rPr>
          <w:rFonts w:ascii="Times New Roman" w:hAnsi="Times New Roman" w:cs="Times New Roman"/>
          <w:b/>
          <w:sz w:val="24"/>
          <w:szCs w:val="24"/>
        </w:rPr>
        <w:t>8</w:t>
      </w:r>
      <w:r w:rsidR="00B329E7" w:rsidRPr="009253F1">
        <w:rPr>
          <w:rFonts w:ascii="Times New Roman" w:hAnsi="Times New Roman" w:cs="Times New Roman"/>
          <w:b/>
          <w:sz w:val="24"/>
          <w:szCs w:val="24"/>
        </w:rPr>
        <w:t>. Проведение предметной недели и название мероприятий в 2021-2022 учебном году</w:t>
      </w:r>
    </w:p>
    <w:p w:rsidR="00B329E7" w:rsidRDefault="00B329E7" w:rsidP="00B329E7">
      <w:pPr>
        <w:rPr>
          <w:rFonts w:ascii="Times New Roman" w:hAnsi="Times New Roman" w:cs="Times New Roman"/>
          <w:sz w:val="24"/>
          <w:szCs w:val="24"/>
        </w:rPr>
      </w:pPr>
      <w:r>
        <w:t xml:space="preserve">  «</w:t>
      </w:r>
      <w:r>
        <w:rPr>
          <w:rFonts w:ascii="Times New Roman" w:hAnsi="Times New Roman" w:cs="Times New Roman"/>
          <w:sz w:val="24"/>
          <w:szCs w:val="24"/>
        </w:rPr>
        <w:t>Всемирный день науки за мир и развитие» 22.11-25.11.21</w:t>
      </w:r>
    </w:p>
    <w:p w:rsidR="00B329E7" w:rsidRDefault="00B329E7" w:rsidP="00B329E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ткрытие недели   «Стендовая презентация «Наука России в лицах» </w:t>
      </w:r>
    </w:p>
    <w:p w:rsidR="00B329E7" w:rsidRDefault="00B329E7" w:rsidP="00B329E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стный журнал «Изобретения  21 века»</w:t>
      </w:r>
    </w:p>
    <w:p w:rsidR="00B329E7" w:rsidRDefault="00B329E7" w:rsidP="00B329E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икторина «По страницам великих открытий»</w:t>
      </w:r>
    </w:p>
    <w:p w:rsidR="00B329E7" w:rsidRDefault="00B329E7" w:rsidP="00B329E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Районный тур олимпиады по географии 26.11</w:t>
      </w:r>
    </w:p>
    <w:p w:rsidR="00B329E7" w:rsidRDefault="00B329E7" w:rsidP="00B329E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Виртуальная экскурсия  </w:t>
      </w:r>
      <w:r>
        <w:rPr>
          <w:rFonts w:ascii="Times New Roman" w:hAnsi="Times New Roman" w:cs="Times New Roman"/>
          <w:lang w:val="en-US"/>
        </w:rPr>
        <w:t>NAUKA</w:t>
      </w:r>
      <w:r>
        <w:rPr>
          <w:rFonts w:ascii="Times New Roman" w:hAnsi="Times New Roman" w:cs="Times New Roman"/>
        </w:rPr>
        <w:t xml:space="preserve"> 0+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earch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?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ext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=виртуальный+музей+науки+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nauka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+0%2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&amp;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r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=118936&amp;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lid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=9403&amp;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rc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=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uggest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</w:t>
        </w:r>
      </w:hyperlink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экологической акции «Чистый берег»</w:t>
            </w:r>
          </w:p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Атомный урок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Арктики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еловек и природа»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ihkax5r"/>
                <w:rFonts w:ascii="Times New Roman" w:hAnsi="Times New Roman" w:cs="Times New Roman"/>
                <w:sz w:val="24"/>
                <w:szCs w:val="24"/>
              </w:rPr>
              <w:t>ежегоднуойнаучно-практическую конференции «Экомониторинг рек и побережья Финского залива и состояния окружающей среды».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Всемирный день науки за мир и развитие».</w:t>
            </w:r>
            <w:r w:rsidR="0097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-экология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Елки против»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Экология глазами детей»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бот «Экология души»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ень земли»</w:t>
            </w:r>
          </w:p>
        </w:tc>
      </w:tr>
      <w:tr w:rsidR="00B329E7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рирода Краснодарского края.»Азижская пещера»</w:t>
            </w:r>
          </w:p>
        </w:tc>
      </w:tr>
      <w:tr w:rsidR="009253F1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F1" w:rsidRDefault="0092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генетики.</w:t>
            </w:r>
          </w:p>
        </w:tc>
      </w:tr>
      <w:tr w:rsidR="00AC786A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A" w:rsidRDefault="00AC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о СПИДом</w:t>
            </w:r>
          </w:p>
        </w:tc>
      </w:tr>
      <w:tr w:rsidR="00D61E26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26" w:rsidRDefault="00D6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тиками</w:t>
            </w:r>
          </w:p>
        </w:tc>
      </w:tr>
      <w:tr w:rsidR="008A44CF" w:rsidTr="0053497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F" w:rsidRDefault="008A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-за здоровый образ жизни»</w:t>
            </w:r>
          </w:p>
        </w:tc>
      </w:tr>
    </w:tbl>
    <w:p w:rsidR="00B329E7" w:rsidRDefault="00B329E7" w:rsidP="00B329E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329E7" w:rsidRPr="0053497A" w:rsidRDefault="00657545" w:rsidP="00B32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3497A" w:rsidRPr="0053497A">
        <w:rPr>
          <w:rFonts w:ascii="Times New Roman" w:hAnsi="Times New Roman" w:cs="Times New Roman"/>
          <w:b/>
          <w:sz w:val="24"/>
          <w:szCs w:val="24"/>
        </w:rPr>
        <w:t>.</w:t>
      </w:r>
      <w:r w:rsidR="00B329E7" w:rsidRPr="0053497A">
        <w:rPr>
          <w:rFonts w:ascii="Times New Roman" w:hAnsi="Times New Roman" w:cs="Times New Roman"/>
          <w:b/>
          <w:sz w:val="24"/>
          <w:szCs w:val="24"/>
        </w:rPr>
        <w:t xml:space="preserve"> Участие педагога в профессиональных конкурсах и фестивалях за 2021-2022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B329E7" w:rsidTr="00B329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районный, городской, региональны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29E7" w:rsidTr="00B329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Pr="00AC786A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курсный отбор на присуждение премий лучшими учителями за достижения в педагогической деятельности в Санкт-Петербурге в 2022 г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E7" w:rsidRDefault="00B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D8727B" w:rsidRPr="003C76C7" w:rsidRDefault="00D8727B" w:rsidP="00D8727B">
      <w:pPr>
        <w:rPr>
          <w:rFonts w:ascii="Times New Roman" w:hAnsi="Times New Roman" w:cs="Times New Roman"/>
        </w:rPr>
      </w:pPr>
      <w:r w:rsidRPr="003C76C7">
        <w:rPr>
          <w:rFonts w:ascii="Times New Roman" w:hAnsi="Times New Roman" w:cs="Times New Roman"/>
        </w:rPr>
        <w:t>Участие обучающихся в городских и районных  конкурсах, научных конференциях и т.д</w:t>
      </w:r>
    </w:p>
    <w:p w:rsidR="00D76A5E" w:rsidRDefault="00D76A5E" w:rsidP="00D7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сероссийской олимпиады по химии: районный этап и региональный этап (отдельно) за 2021-2022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D76A5E" w:rsidTr="00D76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76A5E" w:rsidTr="00D76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Филиппова Оксана, географ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76A5E" w:rsidTr="00D76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Родионова Ксения, география</w:t>
            </w:r>
          </w:p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76A5E" w:rsidTr="00D76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Касимова Виолетта, хи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E" w:rsidRPr="00657545" w:rsidRDefault="00D7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4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D76A5E" w:rsidRDefault="00D76A5E" w:rsidP="00D76A5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44340" w:rsidRDefault="00D76A5E" w:rsidP="00D7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частие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городских и районных  конкурсах, научных конференциях и т.д 2021</w:t>
      </w:r>
      <w:r w:rsidR="0053497A">
        <w:rPr>
          <w:rFonts w:ascii="Times New Roman" w:hAnsi="Times New Roman" w:cs="Times New Roman"/>
          <w:sz w:val="24"/>
          <w:szCs w:val="24"/>
        </w:rPr>
        <w:t xml:space="preserve">-2022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3"/>
        <w:gridCol w:w="1030"/>
        <w:gridCol w:w="651"/>
        <w:gridCol w:w="3147"/>
        <w:gridCol w:w="1276"/>
        <w:gridCol w:w="3084"/>
      </w:tblGrid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конференции «Экомониторинг рек и побережья Финского залива» с проектом «Особенности системы река-озеро на примере реки Сестры и озера Разли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публикована в сборнике, грамота участ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774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3" t="17822" r="21175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340" w:rsidRDefault="0028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4434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ile:///C:/Users/Администратор/Downloads/СБОРНИК_2021.pdf</w:t>
              </w:r>
            </w:hyperlink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вко 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а конкурс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Энергия и среда обитания".</w:t>
            </w:r>
          </w:p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 «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Какие альтернативные источники энергии эффективны в моем реги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ощрительное место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 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Экология глаза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янская 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Экология глаза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Умники России».</w:t>
            </w:r>
            <w:r w:rsidR="00A3291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эта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Экология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место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М.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Экология ду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844340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40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Умники России» </w:t>
            </w:r>
            <w:r w:rsidR="00A3291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эта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40" w:rsidRDefault="0084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735A05" w:rsidTr="0084434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Умники России»</w:t>
            </w: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этап</w:t>
            </w: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этап </w:t>
            </w: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эта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05" w:rsidRDefault="0073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</w:tbl>
    <w:p w:rsidR="00844340" w:rsidRDefault="00844340" w:rsidP="0084434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76A5E" w:rsidRDefault="00D76A5E" w:rsidP="00D76A5E">
      <w:pPr>
        <w:rPr>
          <w:rFonts w:ascii="Times New Roman" w:hAnsi="Times New Roman" w:cs="Times New Roman"/>
          <w:sz w:val="24"/>
          <w:szCs w:val="24"/>
        </w:rPr>
      </w:pPr>
    </w:p>
    <w:p w:rsidR="00D8727B" w:rsidRDefault="00D8727B" w:rsidP="00D8727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90A55" w:rsidRDefault="00E63383" w:rsidP="00F90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0</w:t>
      </w:r>
      <w:r w:rsidR="00F90A55" w:rsidRPr="00C374A4">
        <w:rPr>
          <w:rFonts w:ascii="Times New Roman" w:hAnsi="Times New Roman" w:cs="Times New Roman"/>
          <w:b/>
          <w:sz w:val="24"/>
          <w:szCs w:val="24"/>
        </w:rPr>
        <w:t>. Сведения о публикации научных статей и учебно – методических материалов за  2021-2022 учебный год</w:t>
      </w:r>
      <w:r w:rsidR="00F90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358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596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55" w:rsidRDefault="002830BD" w:rsidP="00F90A5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90A55">
          <w:rPr>
            <w:rStyle w:val="af1"/>
            <w:rFonts w:ascii="Times New Roman" w:hAnsi="Times New Roman" w:cs="Times New Roman"/>
            <w:sz w:val="24"/>
            <w:szCs w:val="24"/>
          </w:rPr>
          <w:t>http://multiurok.ru/id43497722/files</w:t>
        </w:r>
      </w:hyperlink>
    </w:p>
    <w:p w:rsidR="00F90A55" w:rsidRDefault="00F90A55" w:rsidP="00F90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15" w:history="1">
        <w:r>
          <w:rPr>
            <w:rStyle w:val="af1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лан-конспект для самостоятельного изучения темы "Общая характеристика кислорода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</w:p>
    <w:p w:rsidR="00F90A55" w:rsidRDefault="00F90A55" w:rsidP="00F90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hyperlink r:id="rId16" w:history="1">
        <w:r>
          <w:rPr>
            <w:rStyle w:val="af1"/>
            <w:rFonts w:ascii="Times New Roman" w:hAnsi="Times New Roman" w:cs="Times New Roman"/>
            <w:bCs/>
            <w:shd w:val="clear" w:color="auto" w:fill="FFFFFF"/>
          </w:rPr>
          <w:t>Контрольная работа "Кислород. Водород. Вода" </w:t>
        </w:r>
      </w:hyperlink>
    </w:p>
    <w:p w:rsidR="00F90A55" w:rsidRDefault="00F90A55" w:rsidP="00F90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t xml:space="preserve"> </w:t>
      </w:r>
      <w:r>
        <w:rPr>
          <w:rFonts w:ascii="Times New Roman" w:hAnsi="Times New Roman" w:cs="Times New Roman"/>
        </w:rPr>
        <w:t>Методическая разработка</w:t>
      </w:r>
      <w:r>
        <w:t>. «</w:t>
      </w:r>
      <w:hyperlink r:id="rId17" w:history="1">
        <w:r>
          <w:rPr>
            <w:rStyle w:val="af1"/>
            <w:rFonts w:ascii="Times New Roman" w:hAnsi="Times New Roman" w:cs="Times New Roman"/>
            <w:bCs/>
            <w:shd w:val="clear" w:color="auto" w:fill="FFFFFF"/>
          </w:rPr>
          <w:t>Свойства и применение водорода</w:t>
        </w:r>
      </w:hyperlink>
      <w:r>
        <w:rPr>
          <w:rFonts w:ascii="Times New Roman" w:hAnsi="Times New Roman" w:cs="Times New Roman"/>
        </w:rPr>
        <w:t>»</w:t>
      </w:r>
    </w:p>
    <w:p w:rsidR="00E63383" w:rsidRDefault="00E63383" w:rsidP="00F90A55">
      <w:pPr>
        <w:rPr>
          <w:rFonts w:ascii="Times New Roman" w:hAnsi="Times New Roman" w:cs="Times New Roman"/>
          <w:b/>
        </w:rPr>
      </w:pPr>
      <w:r w:rsidRPr="001639CA">
        <w:rPr>
          <w:rFonts w:ascii="Times New Roman" w:hAnsi="Times New Roman" w:cs="Times New Roman"/>
          <w:b/>
        </w:rPr>
        <w:t>11.</w:t>
      </w:r>
      <w:r w:rsidR="002E5053">
        <w:rPr>
          <w:rFonts w:ascii="Times New Roman" w:hAnsi="Times New Roman" w:cs="Times New Roman"/>
          <w:b/>
        </w:rPr>
        <w:t xml:space="preserve">  </w:t>
      </w:r>
      <w:r w:rsidRPr="001639CA">
        <w:rPr>
          <w:rFonts w:ascii="Times New Roman" w:hAnsi="Times New Roman" w:cs="Times New Roman"/>
          <w:b/>
        </w:rPr>
        <w:t>16 учащихся защитили проекты у учителей МО естественно-научного цикла.</w:t>
      </w:r>
    </w:p>
    <w:p w:rsidR="00C56A9A" w:rsidRDefault="00C56A9A" w:rsidP="00F90A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-9 классы писали работы по функциональной грамотности.</w:t>
      </w:r>
    </w:p>
    <w:p w:rsidR="002E5053" w:rsidRPr="001639CA" w:rsidRDefault="002E5053" w:rsidP="00F90A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ий балл ОГЭ биология 9 класс—4.0</w:t>
      </w:r>
    </w:p>
    <w:p w:rsidR="00E63383" w:rsidRDefault="00E63383" w:rsidP="00F90A55">
      <w:pPr>
        <w:rPr>
          <w:rFonts w:ascii="Times New Roman" w:hAnsi="Times New Roman" w:cs="Times New Roman"/>
        </w:rPr>
      </w:pPr>
      <w:r w:rsidRPr="00C56A9A">
        <w:rPr>
          <w:rFonts w:ascii="Times New Roman" w:hAnsi="Times New Roman" w:cs="Times New Roman"/>
          <w:sz w:val="24"/>
          <w:szCs w:val="24"/>
        </w:rPr>
        <w:t>Работу МО предметов естественно-научного цикла</w:t>
      </w:r>
      <w:r w:rsidR="00C56A9A" w:rsidRPr="00C56A9A">
        <w:rPr>
          <w:rFonts w:ascii="Times New Roman" w:hAnsi="Times New Roman" w:cs="Times New Roman"/>
          <w:sz w:val="24"/>
          <w:szCs w:val="24"/>
        </w:rPr>
        <w:t xml:space="preserve"> за 2021-2022 год</w:t>
      </w:r>
      <w:r w:rsidRPr="00C56A9A">
        <w:rPr>
          <w:rFonts w:ascii="Times New Roman" w:hAnsi="Times New Roman" w:cs="Times New Roman"/>
          <w:sz w:val="24"/>
          <w:szCs w:val="24"/>
        </w:rPr>
        <w:t xml:space="preserve"> считаю удовлетворительной</w:t>
      </w:r>
      <w:r w:rsidR="00C56A9A">
        <w:rPr>
          <w:rFonts w:ascii="Times New Roman" w:hAnsi="Times New Roman" w:cs="Times New Roman"/>
        </w:rPr>
        <w:t>.</w:t>
      </w:r>
    </w:p>
    <w:p w:rsidR="00D8727B" w:rsidRPr="00F90A55" w:rsidRDefault="00D8727B" w:rsidP="00F90A55">
      <w:pPr>
        <w:rPr>
          <w:rFonts w:ascii="Times New Roman" w:hAnsi="Times New Roman" w:cs="Times New Roman"/>
        </w:rPr>
      </w:pPr>
    </w:p>
    <w:sectPr w:rsidR="00D8727B" w:rsidRPr="00F90A55" w:rsidSect="0002206F">
      <w:footerReference w:type="default" r:id="rId18"/>
      <w:footerReference w:type="first" r:id="rId19"/>
      <w:pgSz w:w="11906" w:h="16838"/>
      <w:pgMar w:top="426" w:right="850" w:bottom="1134" w:left="1701" w:header="708" w:footer="708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BD" w:rsidRDefault="002830BD" w:rsidP="00602C7A">
      <w:pPr>
        <w:spacing w:after="0" w:line="240" w:lineRule="auto"/>
      </w:pPr>
      <w:r>
        <w:separator/>
      </w:r>
    </w:p>
  </w:endnote>
  <w:endnote w:type="continuationSeparator" w:id="0">
    <w:p w:rsidR="002830BD" w:rsidRDefault="002830BD" w:rsidP="0060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852"/>
    </w:sdtPr>
    <w:sdtEndPr/>
    <w:sdtContent>
      <w:p w:rsidR="00E63383" w:rsidRDefault="00E6338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0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3383" w:rsidRDefault="00E633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83" w:rsidRDefault="00E63383">
    <w:pPr>
      <w:pStyle w:val="af"/>
      <w:jc w:val="center"/>
    </w:pPr>
  </w:p>
  <w:p w:rsidR="00E63383" w:rsidRDefault="00E633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BD" w:rsidRDefault="002830BD" w:rsidP="00602C7A">
      <w:pPr>
        <w:spacing w:after="0" w:line="240" w:lineRule="auto"/>
      </w:pPr>
      <w:r>
        <w:separator/>
      </w:r>
    </w:p>
  </w:footnote>
  <w:footnote w:type="continuationSeparator" w:id="0">
    <w:p w:rsidR="002830BD" w:rsidRDefault="002830BD" w:rsidP="0060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674"/>
    <w:multiLevelType w:val="hybridMultilevel"/>
    <w:tmpl w:val="8CC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576A"/>
    <w:multiLevelType w:val="hybridMultilevel"/>
    <w:tmpl w:val="A742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11D"/>
    <w:multiLevelType w:val="hybridMultilevel"/>
    <w:tmpl w:val="CE3A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5194D"/>
    <w:multiLevelType w:val="hybridMultilevel"/>
    <w:tmpl w:val="3FD8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4BFF"/>
    <w:multiLevelType w:val="hybridMultilevel"/>
    <w:tmpl w:val="4D1CAAF8"/>
    <w:lvl w:ilvl="0" w:tplc="5D8E909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02493"/>
    <w:multiLevelType w:val="hybridMultilevel"/>
    <w:tmpl w:val="A1C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50B1F"/>
    <w:multiLevelType w:val="hybridMultilevel"/>
    <w:tmpl w:val="1A24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382E"/>
    <w:multiLevelType w:val="hybridMultilevel"/>
    <w:tmpl w:val="DE84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7913"/>
    <w:multiLevelType w:val="hybridMultilevel"/>
    <w:tmpl w:val="366E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925"/>
    <w:multiLevelType w:val="hybridMultilevel"/>
    <w:tmpl w:val="FB0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F2F95"/>
    <w:multiLevelType w:val="hybridMultilevel"/>
    <w:tmpl w:val="4D1CAAF8"/>
    <w:lvl w:ilvl="0" w:tplc="5D8E909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E4DF7"/>
    <w:multiLevelType w:val="hybridMultilevel"/>
    <w:tmpl w:val="5C7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66F2"/>
    <w:multiLevelType w:val="hybridMultilevel"/>
    <w:tmpl w:val="93DA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71898"/>
    <w:multiLevelType w:val="hybridMultilevel"/>
    <w:tmpl w:val="8DE4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1FC7"/>
    <w:multiLevelType w:val="hybridMultilevel"/>
    <w:tmpl w:val="A8F8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90DE2"/>
    <w:multiLevelType w:val="hybridMultilevel"/>
    <w:tmpl w:val="AB84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E7551"/>
    <w:multiLevelType w:val="hybridMultilevel"/>
    <w:tmpl w:val="E67260A6"/>
    <w:lvl w:ilvl="0" w:tplc="26087F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D4"/>
    <w:rsid w:val="00000451"/>
    <w:rsid w:val="0000116E"/>
    <w:rsid w:val="000072DB"/>
    <w:rsid w:val="0002206F"/>
    <w:rsid w:val="00036E0C"/>
    <w:rsid w:val="00041752"/>
    <w:rsid w:val="0006211C"/>
    <w:rsid w:val="0006500C"/>
    <w:rsid w:val="000725C1"/>
    <w:rsid w:val="00090389"/>
    <w:rsid w:val="000A2F29"/>
    <w:rsid w:val="000B39E0"/>
    <w:rsid w:val="000B483E"/>
    <w:rsid w:val="000C060E"/>
    <w:rsid w:val="000C3AA3"/>
    <w:rsid w:val="000C635B"/>
    <w:rsid w:val="000D14BB"/>
    <w:rsid w:val="000D307C"/>
    <w:rsid w:val="000D4AF7"/>
    <w:rsid w:val="000D6739"/>
    <w:rsid w:val="000D7F80"/>
    <w:rsid w:val="00124740"/>
    <w:rsid w:val="0012635C"/>
    <w:rsid w:val="001431C2"/>
    <w:rsid w:val="0015362B"/>
    <w:rsid w:val="001639CA"/>
    <w:rsid w:val="0019110C"/>
    <w:rsid w:val="001A2BA1"/>
    <w:rsid w:val="001A63C4"/>
    <w:rsid w:val="001E5E0A"/>
    <w:rsid w:val="001F3775"/>
    <w:rsid w:val="001F5950"/>
    <w:rsid w:val="0020185A"/>
    <w:rsid w:val="00201C63"/>
    <w:rsid w:val="00215115"/>
    <w:rsid w:val="002254F4"/>
    <w:rsid w:val="00233881"/>
    <w:rsid w:val="00233FB0"/>
    <w:rsid w:val="00236203"/>
    <w:rsid w:val="00241B74"/>
    <w:rsid w:val="002619E0"/>
    <w:rsid w:val="002805B6"/>
    <w:rsid w:val="002830BD"/>
    <w:rsid w:val="002837D6"/>
    <w:rsid w:val="00297FC5"/>
    <w:rsid w:val="002A2B97"/>
    <w:rsid w:val="002A5FF7"/>
    <w:rsid w:val="002D529A"/>
    <w:rsid w:val="002E5053"/>
    <w:rsid w:val="002E76C7"/>
    <w:rsid w:val="002F64CC"/>
    <w:rsid w:val="0032254A"/>
    <w:rsid w:val="00325918"/>
    <w:rsid w:val="00334948"/>
    <w:rsid w:val="00384555"/>
    <w:rsid w:val="003A2664"/>
    <w:rsid w:val="003A3F43"/>
    <w:rsid w:val="003C371B"/>
    <w:rsid w:val="003C4024"/>
    <w:rsid w:val="003C421A"/>
    <w:rsid w:val="003C5FCD"/>
    <w:rsid w:val="003C76C7"/>
    <w:rsid w:val="003E7124"/>
    <w:rsid w:val="003F0CD2"/>
    <w:rsid w:val="003F4E3D"/>
    <w:rsid w:val="00412624"/>
    <w:rsid w:val="00416B02"/>
    <w:rsid w:val="00441712"/>
    <w:rsid w:val="00442D0F"/>
    <w:rsid w:val="00454165"/>
    <w:rsid w:val="00472F0C"/>
    <w:rsid w:val="0048387D"/>
    <w:rsid w:val="004851ED"/>
    <w:rsid w:val="00490138"/>
    <w:rsid w:val="00492ED5"/>
    <w:rsid w:val="00496191"/>
    <w:rsid w:val="004A006C"/>
    <w:rsid w:val="004A3113"/>
    <w:rsid w:val="004A64A6"/>
    <w:rsid w:val="004B0575"/>
    <w:rsid w:val="004D2A20"/>
    <w:rsid w:val="004D2EFE"/>
    <w:rsid w:val="004D5DF1"/>
    <w:rsid w:val="004F05D7"/>
    <w:rsid w:val="005203D4"/>
    <w:rsid w:val="0053497A"/>
    <w:rsid w:val="0056315B"/>
    <w:rsid w:val="00590E7C"/>
    <w:rsid w:val="00593F88"/>
    <w:rsid w:val="005A026F"/>
    <w:rsid w:val="005A3DD9"/>
    <w:rsid w:val="005A4035"/>
    <w:rsid w:val="005D13F1"/>
    <w:rsid w:val="005D1EDD"/>
    <w:rsid w:val="005E534E"/>
    <w:rsid w:val="005F08BC"/>
    <w:rsid w:val="00602C7A"/>
    <w:rsid w:val="006045C8"/>
    <w:rsid w:val="006071DA"/>
    <w:rsid w:val="0062386D"/>
    <w:rsid w:val="00624CF3"/>
    <w:rsid w:val="0062616B"/>
    <w:rsid w:val="0063284C"/>
    <w:rsid w:val="00633B97"/>
    <w:rsid w:val="006476CF"/>
    <w:rsid w:val="006540DD"/>
    <w:rsid w:val="0065595C"/>
    <w:rsid w:val="00657545"/>
    <w:rsid w:val="006636FB"/>
    <w:rsid w:val="0066558C"/>
    <w:rsid w:val="00665CCD"/>
    <w:rsid w:val="00676E1B"/>
    <w:rsid w:val="00680E5E"/>
    <w:rsid w:val="00685552"/>
    <w:rsid w:val="0068703A"/>
    <w:rsid w:val="006965A9"/>
    <w:rsid w:val="006A1BF7"/>
    <w:rsid w:val="006C6BE9"/>
    <w:rsid w:val="006C73B4"/>
    <w:rsid w:val="006E4E4B"/>
    <w:rsid w:val="006E608E"/>
    <w:rsid w:val="00720CE2"/>
    <w:rsid w:val="0072127E"/>
    <w:rsid w:val="00735A05"/>
    <w:rsid w:val="0073648E"/>
    <w:rsid w:val="00763BD0"/>
    <w:rsid w:val="00764796"/>
    <w:rsid w:val="00772F9C"/>
    <w:rsid w:val="0077720B"/>
    <w:rsid w:val="00793B06"/>
    <w:rsid w:val="00794C6A"/>
    <w:rsid w:val="007A49C2"/>
    <w:rsid w:val="007A5535"/>
    <w:rsid w:val="007B211C"/>
    <w:rsid w:val="007B3A74"/>
    <w:rsid w:val="007F78A7"/>
    <w:rsid w:val="008022F3"/>
    <w:rsid w:val="00816EA8"/>
    <w:rsid w:val="0083319B"/>
    <w:rsid w:val="00837AD3"/>
    <w:rsid w:val="00844340"/>
    <w:rsid w:val="00847C1D"/>
    <w:rsid w:val="0085059A"/>
    <w:rsid w:val="00857803"/>
    <w:rsid w:val="00880257"/>
    <w:rsid w:val="00880542"/>
    <w:rsid w:val="008A44CF"/>
    <w:rsid w:val="008B0D91"/>
    <w:rsid w:val="008B4055"/>
    <w:rsid w:val="008C277D"/>
    <w:rsid w:val="008D482D"/>
    <w:rsid w:val="008D483B"/>
    <w:rsid w:val="008E0E8E"/>
    <w:rsid w:val="008F3B4A"/>
    <w:rsid w:val="00902BB2"/>
    <w:rsid w:val="00903ED3"/>
    <w:rsid w:val="009141B1"/>
    <w:rsid w:val="00920E4E"/>
    <w:rsid w:val="0092436E"/>
    <w:rsid w:val="009253F1"/>
    <w:rsid w:val="00950572"/>
    <w:rsid w:val="00951857"/>
    <w:rsid w:val="009720D3"/>
    <w:rsid w:val="00974D06"/>
    <w:rsid w:val="00981013"/>
    <w:rsid w:val="0098562E"/>
    <w:rsid w:val="00985E61"/>
    <w:rsid w:val="00987329"/>
    <w:rsid w:val="009878C7"/>
    <w:rsid w:val="009908D2"/>
    <w:rsid w:val="009918D2"/>
    <w:rsid w:val="009964EF"/>
    <w:rsid w:val="009967FA"/>
    <w:rsid w:val="009A4D26"/>
    <w:rsid w:val="009A68D1"/>
    <w:rsid w:val="009B19CA"/>
    <w:rsid w:val="009C34CB"/>
    <w:rsid w:val="009E2756"/>
    <w:rsid w:val="009E5950"/>
    <w:rsid w:val="009F1985"/>
    <w:rsid w:val="009F247F"/>
    <w:rsid w:val="009F67C7"/>
    <w:rsid w:val="009F7847"/>
    <w:rsid w:val="00A00CE2"/>
    <w:rsid w:val="00A038B5"/>
    <w:rsid w:val="00A12CFC"/>
    <w:rsid w:val="00A24E04"/>
    <w:rsid w:val="00A3291E"/>
    <w:rsid w:val="00A33BE1"/>
    <w:rsid w:val="00A34552"/>
    <w:rsid w:val="00A401C1"/>
    <w:rsid w:val="00A53B77"/>
    <w:rsid w:val="00A548BA"/>
    <w:rsid w:val="00A60B0E"/>
    <w:rsid w:val="00A6210B"/>
    <w:rsid w:val="00A63FE0"/>
    <w:rsid w:val="00A717A3"/>
    <w:rsid w:val="00A91BBB"/>
    <w:rsid w:val="00AA1354"/>
    <w:rsid w:val="00AB3F41"/>
    <w:rsid w:val="00AB413B"/>
    <w:rsid w:val="00AC36C8"/>
    <w:rsid w:val="00AC786A"/>
    <w:rsid w:val="00AD1D46"/>
    <w:rsid w:val="00AD4EAF"/>
    <w:rsid w:val="00AE03E8"/>
    <w:rsid w:val="00B0627F"/>
    <w:rsid w:val="00B22345"/>
    <w:rsid w:val="00B2752C"/>
    <w:rsid w:val="00B319A0"/>
    <w:rsid w:val="00B329E7"/>
    <w:rsid w:val="00B43182"/>
    <w:rsid w:val="00B46A0B"/>
    <w:rsid w:val="00B52487"/>
    <w:rsid w:val="00B52978"/>
    <w:rsid w:val="00B60130"/>
    <w:rsid w:val="00B614CA"/>
    <w:rsid w:val="00B70A90"/>
    <w:rsid w:val="00B70F90"/>
    <w:rsid w:val="00B726F3"/>
    <w:rsid w:val="00B80BFB"/>
    <w:rsid w:val="00B8775A"/>
    <w:rsid w:val="00B910AC"/>
    <w:rsid w:val="00BA2FF7"/>
    <w:rsid w:val="00BA3333"/>
    <w:rsid w:val="00BA5755"/>
    <w:rsid w:val="00BC2008"/>
    <w:rsid w:val="00BC33DF"/>
    <w:rsid w:val="00BC4817"/>
    <w:rsid w:val="00BD6837"/>
    <w:rsid w:val="00BE5366"/>
    <w:rsid w:val="00BF22E7"/>
    <w:rsid w:val="00BF3108"/>
    <w:rsid w:val="00BF7BD2"/>
    <w:rsid w:val="00C11332"/>
    <w:rsid w:val="00C14624"/>
    <w:rsid w:val="00C15593"/>
    <w:rsid w:val="00C374A4"/>
    <w:rsid w:val="00C40EA2"/>
    <w:rsid w:val="00C448BB"/>
    <w:rsid w:val="00C51E98"/>
    <w:rsid w:val="00C56A9A"/>
    <w:rsid w:val="00C64D0C"/>
    <w:rsid w:val="00C744E0"/>
    <w:rsid w:val="00C75A96"/>
    <w:rsid w:val="00C91D88"/>
    <w:rsid w:val="00CA2E6C"/>
    <w:rsid w:val="00CA6FE2"/>
    <w:rsid w:val="00CA7238"/>
    <w:rsid w:val="00CB3956"/>
    <w:rsid w:val="00CB6C71"/>
    <w:rsid w:val="00CE2ABC"/>
    <w:rsid w:val="00CF5201"/>
    <w:rsid w:val="00CF670E"/>
    <w:rsid w:val="00D15EBF"/>
    <w:rsid w:val="00D309B0"/>
    <w:rsid w:val="00D46875"/>
    <w:rsid w:val="00D527CF"/>
    <w:rsid w:val="00D53D94"/>
    <w:rsid w:val="00D54CF4"/>
    <w:rsid w:val="00D60832"/>
    <w:rsid w:val="00D61E26"/>
    <w:rsid w:val="00D755A6"/>
    <w:rsid w:val="00D76A5E"/>
    <w:rsid w:val="00D8727B"/>
    <w:rsid w:val="00D90E9D"/>
    <w:rsid w:val="00D93E19"/>
    <w:rsid w:val="00DA26C3"/>
    <w:rsid w:val="00DB2562"/>
    <w:rsid w:val="00DB796D"/>
    <w:rsid w:val="00DC743D"/>
    <w:rsid w:val="00DD0408"/>
    <w:rsid w:val="00DE7401"/>
    <w:rsid w:val="00DF3CB1"/>
    <w:rsid w:val="00DF6948"/>
    <w:rsid w:val="00E11E06"/>
    <w:rsid w:val="00E12F0C"/>
    <w:rsid w:val="00E13FD6"/>
    <w:rsid w:val="00E21939"/>
    <w:rsid w:val="00E23EE9"/>
    <w:rsid w:val="00E26D1B"/>
    <w:rsid w:val="00E463CC"/>
    <w:rsid w:val="00E4650B"/>
    <w:rsid w:val="00E5219E"/>
    <w:rsid w:val="00E52A9B"/>
    <w:rsid w:val="00E532DF"/>
    <w:rsid w:val="00E540D3"/>
    <w:rsid w:val="00E63383"/>
    <w:rsid w:val="00E75338"/>
    <w:rsid w:val="00E758C5"/>
    <w:rsid w:val="00E761F4"/>
    <w:rsid w:val="00E8259D"/>
    <w:rsid w:val="00EA3E7A"/>
    <w:rsid w:val="00EC273A"/>
    <w:rsid w:val="00EE5683"/>
    <w:rsid w:val="00EF30B1"/>
    <w:rsid w:val="00F17DE4"/>
    <w:rsid w:val="00F30C64"/>
    <w:rsid w:val="00F347D3"/>
    <w:rsid w:val="00F36FF8"/>
    <w:rsid w:val="00F40E85"/>
    <w:rsid w:val="00F51506"/>
    <w:rsid w:val="00F54E6F"/>
    <w:rsid w:val="00F62BB4"/>
    <w:rsid w:val="00F65174"/>
    <w:rsid w:val="00F66035"/>
    <w:rsid w:val="00F71E13"/>
    <w:rsid w:val="00F83C43"/>
    <w:rsid w:val="00F903E1"/>
    <w:rsid w:val="00F90A55"/>
    <w:rsid w:val="00F913B3"/>
    <w:rsid w:val="00FA09D4"/>
    <w:rsid w:val="00FA1BC9"/>
    <w:rsid w:val="00FA5DD2"/>
    <w:rsid w:val="00FB4A7C"/>
    <w:rsid w:val="00FD5067"/>
    <w:rsid w:val="00FE6FA6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0B483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List Paragraph"/>
    <w:basedOn w:val="a"/>
    <w:uiPriority w:val="34"/>
    <w:qFormat/>
    <w:rsid w:val="004A006C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A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4A006C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4A006C"/>
    <w:pPr>
      <w:spacing w:after="160"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4A006C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4A006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4A006C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4A0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8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E5E"/>
  </w:style>
  <w:style w:type="paragraph" w:styleId="af">
    <w:name w:val="footer"/>
    <w:basedOn w:val="a"/>
    <w:link w:val="af0"/>
    <w:uiPriority w:val="99"/>
    <w:unhideWhenUsed/>
    <w:rsid w:val="0060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C7A"/>
  </w:style>
  <w:style w:type="table" w:customStyle="1" w:styleId="2">
    <w:name w:val="Сетка таблицы2"/>
    <w:basedOn w:val="a1"/>
    <w:next w:val="a5"/>
    <w:uiPriority w:val="59"/>
    <w:rsid w:val="003C5F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D8727B"/>
    <w:rPr>
      <w:color w:val="0000FF" w:themeColor="hyperlink"/>
      <w:u w:val="single"/>
    </w:rPr>
  </w:style>
  <w:style w:type="paragraph" w:styleId="af2">
    <w:name w:val="No Spacing"/>
    <w:uiPriority w:val="1"/>
    <w:qFormat/>
    <w:rsid w:val="00D8727B"/>
    <w:pPr>
      <w:spacing w:after="0" w:line="240" w:lineRule="auto"/>
    </w:pPr>
    <w:rPr>
      <w:rFonts w:eastAsiaTheme="minorHAnsi"/>
      <w:lang w:eastAsia="en-US"/>
    </w:rPr>
  </w:style>
  <w:style w:type="character" w:styleId="af3">
    <w:name w:val="Strong"/>
    <w:basedOn w:val="a0"/>
    <w:uiPriority w:val="22"/>
    <w:qFormat/>
    <w:rsid w:val="00D8727B"/>
    <w:rPr>
      <w:b/>
      <w:bCs/>
    </w:rPr>
  </w:style>
  <w:style w:type="character" w:customStyle="1" w:styleId="ihkax5r">
    <w:name w:val="ihkax5r"/>
    <w:basedOn w:val="a0"/>
    <w:rsid w:val="00B32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0B483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List Paragraph"/>
    <w:basedOn w:val="a"/>
    <w:uiPriority w:val="34"/>
    <w:qFormat/>
    <w:rsid w:val="004A006C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A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4A006C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4A006C"/>
    <w:pPr>
      <w:spacing w:after="160"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4A006C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4A006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4A006C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4A0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8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E5E"/>
  </w:style>
  <w:style w:type="paragraph" w:styleId="af">
    <w:name w:val="footer"/>
    <w:basedOn w:val="a"/>
    <w:link w:val="af0"/>
    <w:uiPriority w:val="99"/>
    <w:unhideWhenUsed/>
    <w:rsid w:val="0060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C7A"/>
  </w:style>
  <w:style w:type="table" w:customStyle="1" w:styleId="2">
    <w:name w:val="Сетка таблицы2"/>
    <w:basedOn w:val="a1"/>
    <w:next w:val="a5"/>
    <w:uiPriority w:val="59"/>
    <w:rsid w:val="003C5F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D8727B"/>
    <w:rPr>
      <w:color w:val="0000FF" w:themeColor="hyperlink"/>
      <w:u w:val="single"/>
    </w:rPr>
  </w:style>
  <w:style w:type="paragraph" w:styleId="af2">
    <w:name w:val="No Spacing"/>
    <w:uiPriority w:val="1"/>
    <w:qFormat/>
    <w:rsid w:val="00D8727B"/>
    <w:pPr>
      <w:spacing w:after="0" w:line="240" w:lineRule="auto"/>
    </w:pPr>
    <w:rPr>
      <w:rFonts w:eastAsiaTheme="minorHAnsi"/>
      <w:lang w:eastAsia="en-US"/>
    </w:rPr>
  </w:style>
  <w:style w:type="character" w:styleId="af3">
    <w:name w:val="Strong"/>
    <w:basedOn w:val="a0"/>
    <w:uiPriority w:val="22"/>
    <w:qFormat/>
    <w:rsid w:val="00D8727B"/>
    <w:rPr>
      <w:b/>
      <w:bCs/>
    </w:rPr>
  </w:style>
  <w:style w:type="character" w:customStyle="1" w:styleId="ihkax5r">
    <w:name w:val="ihkax5r"/>
    <w:basedOn w:val="a0"/>
    <w:rsid w:val="00B3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ultiurok.ru/files/svoistva-i-primenenie-vodoro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/files/kontrolnaia-rabota-kislorod-vodorod-vod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0;&#1086;&#1088;\Downloads\&#1057;&#1041;&#1054;&#1056;&#1053;&#1048;&#1050;_20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ltiurok.ru/files/plan-konspekt-dlia-samostoiatelnogo-izucheniia-tem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&#1074;&#1080;&#1088;&#1090;&#1091;&#1072;&#1083;&#1100;&#1085;&#1099;&#1081;+&#1084;&#1091;&#1079;&#1077;&#1081;+&#1085;&#1072;&#1091;&#1082;&#1080;+nauka+0%2B&amp;lr=118936&amp;clid=9403&amp;src=suggest_T" TargetMode="External"/><Relationship Id="rId14" Type="http://schemas.openxmlformats.org/officeDocument/2006/relationships/hyperlink" Target="http://multiurok.ru/id43497722/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B6A2-E39F-4E44-BC48-4933F42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ксана</cp:lastModifiedBy>
  <cp:revision>2</cp:revision>
  <cp:lastPrinted>2019-09-04T11:22:00Z</cp:lastPrinted>
  <dcterms:created xsi:type="dcterms:W3CDTF">2022-12-14T11:11:00Z</dcterms:created>
  <dcterms:modified xsi:type="dcterms:W3CDTF">2022-12-14T11:11:00Z</dcterms:modified>
</cp:coreProperties>
</file>